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6C9B9" w14:textId="79033A2E" w:rsidR="00856AF5" w:rsidRDefault="00DA75BC" w:rsidP="00DA75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b 2 Pre-lab Report</w:t>
      </w:r>
    </w:p>
    <w:p w14:paraId="0BDBDCC4" w14:textId="6FB5C6C1" w:rsidR="00DA75BC" w:rsidRDefault="00DA75BC" w:rsidP="00DA75BC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iyao</w:t>
      </w:r>
      <w:proofErr w:type="spellEnd"/>
      <w:r>
        <w:rPr>
          <w:rFonts w:ascii="Times New Roman" w:hAnsi="Times New Roman" w:cs="Times New Roman"/>
          <w:sz w:val="24"/>
        </w:rPr>
        <w:t xml:space="preserve"> Chen</w:t>
      </w:r>
    </w:p>
    <w:p w14:paraId="2B96C8DC" w14:textId="3E1CC048" w:rsidR="00DA75BC" w:rsidRDefault="00DA75BC" w:rsidP="00DA75BC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2453409</w:t>
      </w:r>
    </w:p>
    <w:p w14:paraId="70096A5D" w14:textId="4C1FA756" w:rsidR="00DA75BC" w:rsidRDefault="00DA75BC" w:rsidP="00DA75B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t 1</w:t>
      </w:r>
    </w:p>
    <w:p w14:paraId="233A6113" w14:textId="745D9293" w:rsidR="002D69EF" w:rsidRDefault="002D69EF" w:rsidP="002D69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4CCF9ED" w14:textId="77777777" w:rsidR="002D69EF" w:rsidRDefault="002D69EF" w:rsidP="002D69EF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228DFA69" w14:textId="33417915" w:rsidR="002D69EF" w:rsidRDefault="002D69EF" w:rsidP="002D69EF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1CEF1D8" wp14:editId="2F016351">
            <wp:extent cx="548640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V1NX90}5RWU}Z5ABH1%A~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45CC" w14:textId="1BC40B3F" w:rsidR="002D69EF" w:rsidRDefault="002D69EF" w:rsidP="002D69EF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4AF02DB4" w14:textId="5D7C49B5" w:rsidR="002D69EF" w:rsidRDefault="002D69EF" w:rsidP="002D69EF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are 8 provided test-cases in total, and inputs are </w:t>
      </w:r>
      <w:proofErr w:type="gramStart"/>
      <w:r>
        <w:rPr>
          <w:rFonts w:ascii="Times New Roman" w:hAnsi="Times New Roman" w:cs="Times New Roman"/>
          <w:sz w:val="24"/>
        </w:rPr>
        <w:t>SW[</w:t>
      </w:r>
      <w:proofErr w:type="gramEnd"/>
      <w:r>
        <w:rPr>
          <w:rFonts w:ascii="Times New Roman" w:hAnsi="Times New Roman" w:cs="Times New Roman"/>
          <w:sz w:val="24"/>
        </w:rPr>
        <w:t>0] (x), SW[1] (y), SW[9] (s); and the output is LEDR[0] (m). From the wave form, we can get the information of inputs and output.</w:t>
      </w:r>
      <w:r w:rsidR="00BC6DA4">
        <w:rPr>
          <w:rFonts w:ascii="Times New Roman" w:hAnsi="Times New Roman" w:cs="Times New Roman"/>
          <w:sz w:val="24"/>
        </w:rPr>
        <w:t xml:space="preserve"> And we expect to have the Boolean expression m = x &amp; ~s | y &amp; s, which in our simulation, we expect to have </w:t>
      </w:r>
      <w:proofErr w:type="gramStart"/>
      <w:r w:rsidR="00BC6DA4">
        <w:rPr>
          <w:rFonts w:ascii="Times New Roman" w:hAnsi="Times New Roman" w:cs="Times New Roman"/>
          <w:sz w:val="24"/>
        </w:rPr>
        <w:t>LEDR[</w:t>
      </w:r>
      <w:proofErr w:type="gramEnd"/>
      <w:r w:rsidR="00BC6DA4">
        <w:rPr>
          <w:rFonts w:ascii="Times New Roman" w:hAnsi="Times New Roman" w:cs="Times New Roman"/>
          <w:sz w:val="24"/>
        </w:rPr>
        <w:t xml:space="preserve">0] = SW[0] &amp; ~SW[9] | SW[1] &amp; SW[9]. </w:t>
      </w:r>
    </w:p>
    <w:p w14:paraId="69FE857C" w14:textId="180DD8BC" w:rsidR="002D69EF" w:rsidRDefault="002D69EF" w:rsidP="002D69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W[</w:t>
      </w:r>
      <w:proofErr w:type="gramEnd"/>
      <w:r>
        <w:rPr>
          <w:rFonts w:ascii="Times New Roman" w:hAnsi="Times New Roman" w:cs="Times New Roman"/>
          <w:sz w:val="24"/>
        </w:rPr>
        <w:t>0] = 0, SW[1] = 0, SW[9] = 0</w:t>
      </w:r>
    </w:p>
    <w:p w14:paraId="66405B5E" w14:textId="6BA29368" w:rsidR="002D69EF" w:rsidRDefault="00BC6DA4" w:rsidP="002D69EF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expect to have output 0 here, and the waveform according to </w:t>
      </w:r>
      <w:proofErr w:type="gramStart"/>
      <w:r>
        <w:rPr>
          <w:rFonts w:ascii="Times New Roman" w:hAnsi="Times New Roman" w:cs="Times New Roman"/>
          <w:sz w:val="24"/>
        </w:rPr>
        <w:t>LEDR[</w:t>
      </w:r>
      <w:proofErr w:type="gramEnd"/>
      <w:r>
        <w:rPr>
          <w:rFonts w:ascii="Times New Roman" w:hAnsi="Times New Roman" w:cs="Times New Roman"/>
          <w:sz w:val="24"/>
        </w:rPr>
        <w:t>0] is 0 as expected.</w:t>
      </w:r>
    </w:p>
    <w:p w14:paraId="56FDEB00" w14:textId="3050B5AB" w:rsidR="00BC6DA4" w:rsidRPr="00BC6DA4" w:rsidRDefault="00BC6DA4" w:rsidP="00BC6DA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W[</w:t>
      </w:r>
      <w:proofErr w:type="gramEnd"/>
      <w:r>
        <w:rPr>
          <w:rFonts w:ascii="Times New Roman" w:hAnsi="Times New Roman" w:cs="Times New Roman"/>
          <w:sz w:val="24"/>
        </w:rPr>
        <w:t>0] = 0, SW[1] = 1, SW[9] = 0</w:t>
      </w:r>
    </w:p>
    <w:p w14:paraId="531C081A" w14:textId="756FC0AF" w:rsidR="00BC6DA4" w:rsidRDefault="00BC6DA4" w:rsidP="00BC6DA4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expect to have output 0 here, and the waveform according to </w:t>
      </w:r>
      <w:proofErr w:type="gramStart"/>
      <w:r>
        <w:rPr>
          <w:rFonts w:ascii="Times New Roman" w:hAnsi="Times New Roman" w:cs="Times New Roman"/>
          <w:sz w:val="24"/>
        </w:rPr>
        <w:t>LEDR[</w:t>
      </w:r>
      <w:proofErr w:type="gramEnd"/>
      <w:r>
        <w:rPr>
          <w:rFonts w:ascii="Times New Roman" w:hAnsi="Times New Roman" w:cs="Times New Roman"/>
          <w:sz w:val="24"/>
        </w:rPr>
        <w:t>0] is 0 as expected.</w:t>
      </w:r>
    </w:p>
    <w:p w14:paraId="3895984D" w14:textId="0916A5AD" w:rsidR="00BC6DA4" w:rsidRPr="00BC6DA4" w:rsidRDefault="00BC6DA4" w:rsidP="00BC6DA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W[</w:t>
      </w:r>
      <w:proofErr w:type="gramEnd"/>
      <w:r>
        <w:rPr>
          <w:rFonts w:ascii="Times New Roman" w:hAnsi="Times New Roman" w:cs="Times New Roman"/>
          <w:sz w:val="24"/>
        </w:rPr>
        <w:t>0] = 1, SW[1] = 0, SW[9] = 0</w:t>
      </w:r>
    </w:p>
    <w:p w14:paraId="5E00A327" w14:textId="3EC43A6D" w:rsidR="00BC6DA4" w:rsidRDefault="00BC6DA4" w:rsidP="00BC6DA4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expect to have output 1 here, and the waveform according to </w:t>
      </w:r>
      <w:proofErr w:type="gramStart"/>
      <w:r>
        <w:rPr>
          <w:rFonts w:ascii="Times New Roman" w:hAnsi="Times New Roman" w:cs="Times New Roman"/>
          <w:sz w:val="24"/>
        </w:rPr>
        <w:t>LEDR[</w:t>
      </w:r>
      <w:proofErr w:type="gramEnd"/>
      <w:r>
        <w:rPr>
          <w:rFonts w:ascii="Times New Roman" w:hAnsi="Times New Roman" w:cs="Times New Roman"/>
          <w:sz w:val="24"/>
        </w:rPr>
        <w:t>0] is 1 as expected.</w:t>
      </w:r>
    </w:p>
    <w:p w14:paraId="09022FD5" w14:textId="6E9A6323" w:rsidR="00BC6DA4" w:rsidRPr="00BC6DA4" w:rsidRDefault="00BC6DA4" w:rsidP="00BC6DA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W[</w:t>
      </w:r>
      <w:proofErr w:type="gramEnd"/>
      <w:r>
        <w:rPr>
          <w:rFonts w:ascii="Times New Roman" w:hAnsi="Times New Roman" w:cs="Times New Roman"/>
          <w:sz w:val="24"/>
        </w:rPr>
        <w:t>0] = 1, SW[1] = 1, SW[9] = 0</w:t>
      </w:r>
    </w:p>
    <w:p w14:paraId="33F1B5C1" w14:textId="210ABD68" w:rsidR="00BC6DA4" w:rsidRDefault="00BC6DA4" w:rsidP="00BC6DA4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expect to have output 1 here, and the waveform according to </w:t>
      </w:r>
      <w:proofErr w:type="gramStart"/>
      <w:r>
        <w:rPr>
          <w:rFonts w:ascii="Times New Roman" w:hAnsi="Times New Roman" w:cs="Times New Roman"/>
          <w:sz w:val="24"/>
        </w:rPr>
        <w:t>LEDR[</w:t>
      </w:r>
      <w:proofErr w:type="gramEnd"/>
      <w:r>
        <w:rPr>
          <w:rFonts w:ascii="Times New Roman" w:hAnsi="Times New Roman" w:cs="Times New Roman"/>
          <w:sz w:val="24"/>
        </w:rPr>
        <w:t>0] is 1 as expected.</w:t>
      </w:r>
    </w:p>
    <w:p w14:paraId="341112DA" w14:textId="0E0D0765" w:rsidR="00BC6DA4" w:rsidRDefault="00BC6DA4" w:rsidP="00BC6DA4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14:paraId="24E16B22" w14:textId="77777777" w:rsidR="00BC6DA4" w:rsidRDefault="00BC6DA4" w:rsidP="00BC6DA4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14:paraId="7255795F" w14:textId="1C85AA23" w:rsidR="00BC6DA4" w:rsidRPr="00BC6DA4" w:rsidRDefault="00BC6DA4" w:rsidP="00BC6DA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SW[</w:t>
      </w:r>
      <w:proofErr w:type="gramEnd"/>
      <w:r>
        <w:rPr>
          <w:rFonts w:ascii="Times New Roman" w:hAnsi="Times New Roman" w:cs="Times New Roman"/>
          <w:sz w:val="24"/>
        </w:rPr>
        <w:t>0] = 0, SW[1] = 0, SW[9] = 1</w:t>
      </w:r>
    </w:p>
    <w:p w14:paraId="541E14A4" w14:textId="77777777" w:rsidR="00BC6DA4" w:rsidRDefault="00BC6DA4" w:rsidP="00BC6DA4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expect to have output 0 here, and the waveform according to </w:t>
      </w:r>
      <w:proofErr w:type="gramStart"/>
      <w:r>
        <w:rPr>
          <w:rFonts w:ascii="Times New Roman" w:hAnsi="Times New Roman" w:cs="Times New Roman"/>
          <w:sz w:val="24"/>
        </w:rPr>
        <w:t>LEDR[</w:t>
      </w:r>
      <w:proofErr w:type="gramEnd"/>
      <w:r>
        <w:rPr>
          <w:rFonts w:ascii="Times New Roman" w:hAnsi="Times New Roman" w:cs="Times New Roman"/>
          <w:sz w:val="24"/>
        </w:rPr>
        <w:t>0] is 0 as expected.</w:t>
      </w:r>
    </w:p>
    <w:p w14:paraId="4EDCC460" w14:textId="2D22E555" w:rsidR="00BC6DA4" w:rsidRPr="00BC6DA4" w:rsidRDefault="00BC6DA4" w:rsidP="00BC6DA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W[</w:t>
      </w:r>
      <w:proofErr w:type="gramEnd"/>
      <w:r>
        <w:rPr>
          <w:rFonts w:ascii="Times New Roman" w:hAnsi="Times New Roman" w:cs="Times New Roman"/>
          <w:sz w:val="24"/>
        </w:rPr>
        <w:t>0] = 0, SW[1] = 1, SW[9] = 1</w:t>
      </w:r>
    </w:p>
    <w:p w14:paraId="0666718B" w14:textId="3675592F" w:rsidR="00BC6DA4" w:rsidRDefault="00BC6DA4" w:rsidP="00BC6DA4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expect to have output 1 here, and the waveform according to </w:t>
      </w:r>
      <w:proofErr w:type="gramStart"/>
      <w:r>
        <w:rPr>
          <w:rFonts w:ascii="Times New Roman" w:hAnsi="Times New Roman" w:cs="Times New Roman"/>
          <w:sz w:val="24"/>
        </w:rPr>
        <w:t>LEDR[</w:t>
      </w:r>
      <w:proofErr w:type="gramEnd"/>
      <w:r>
        <w:rPr>
          <w:rFonts w:ascii="Times New Roman" w:hAnsi="Times New Roman" w:cs="Times New Roman"/>
          <w:sz w:val="24"/>
        </w:rPr>
        <w:t>0] is 1 as expected.</w:t>
      </w:r>
    </w:p>
    <w:p w14:paraId="231E8CBB" w14:textId="587DB1BF" w:rsidR="00BC6DA4" w:rsidRPr="00BC6DA4" w:rsidRDefault="00BC6DA4" w:rsidP="00BC6DA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W[</w:t>
      </w:r>
      <w:proofErr w:type="gramEnd"/>
      <w:r>
        <w:rPr>
          <w:rFonts w:ascii="Times New Roman" w:hAnsi="Times New Roman" w:cs="Times New Roman"/>
          <w:sz w:val="24"/>
        </w:rPr>
        <w:t>0] = 1, SW[1] = 0, SW[9] = 1</w:t>
      </w:r>
    </w:p>
    <w:p w14:paraId="6609B45A" w14:textId="77777777" w:rsidR="00BC6DA4" w:rsidRDefault="00BC6DA4" w:rsidP="00BC6DA4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expect to have output 0 here, and the waveform according to </w:t>
      </w:r>
      <w:proofErr w:type="gramStart"/>
      <w:r>
        <w:rPr>
          <w:rFonts w:ascii="Times New Roman" w:hAnsi="Times New Roman" w:cs="Times New Roman"/>
          <w:sz w:val="24"/>
        </w:rPr>
        <w:t>LEDR[</w:t>
      </w:r>
      <w:proofErr w:type="gramEnd"/>
      <w:r>
        <w:rPr>
          <w:rFonts w:ascii="Times New Roman" w:hAnsi="Times New Roman" w:cs="Times New Roman"/>
          <w:sz w:val="24"/>
        </w:rPr>
        <w:t>0] is 0 as expected.</w:t>
      </w:r>
    </w:p>
    <w:p w14:paraId="1D58D968" w14:textId="4EA6D58C" w:rsidR="00BC6DA4" w:rsidRPr="00BC6DA4" w:rsidRDefault="00BC6DA4" w:rsidP="00BC6DA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W[</w:t>
      </w:r>
      <w:proofErr w:type="gramEnd"/>
      <w:r>
        <w:rPr>
          <w:rFonts w:ascii="Times New Roman" w:hAnsi="Times New Roman" w:cs="Times New Roman"/>
          <w:sz w:val="24"/>
        </w:rPr>
        <w:t xml:space="preserve">0] = </w:t>
      </w:r>
      <w:r w:rsidR="00391C5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, SW[1] = 1, SW[9] = </w:t>
      </w:r>
      <w:r w:rsidR="00391C56">
        <w:rPr>
          <w:rFonts w:ascii="Times New Roman" w:hAnsi="Times New Roman" w:cs="Times New Roman"/>
          <w:sz w:val="24"/>
        </w:rPr>
        <w:t>1</w:t>
      </w:r>
    </w:p>
    <w:p w14:paraId="74993628" w14:textId="3D63AC85" w:rsidR="00BC6DA4" w:rsidRDefault="00BC6DA4" w:rsidP="00BC6DA4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expect to have output </w:t>
      </w:r>
      <w:r w:rsidR="00391C5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here, and the waveform according to </w:t>
      </w:r>
      <w:proofErr w:type="gramStart"/>
      <w:r>
        <w:rPr>
          <w:rFonts w:ascii="Times New Roman" w:hAnsi="Times New Roman" w:cs="Times New Roman"/>
          <w:sz w:val="24"/>
        </w:rPr>
        <w:t>LEDR[</w:t>
      </w:r>
      <w:proofErr w:type="gramEnd"/>
      <w:r>
        <w:rPr>
          <w:rFonts w:ascii="Times New Roman" w:hAnsi="Times New Roman" w:cs="Times New Roman"/>
          <w:sz w:val="24"/>
        </w:rPr>
        <w:t xml:space="preserve">0] is </w:t>
      </w:r>
      <w:r w:rsidR="00391C5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s expected.</w:t>
      </w:r>
    </w:p>
    <w:p w14:paraId="37B9E9C9" w14:textId="773857CF" w:rsidR="002D69EF" w:rsidRDefault="002D69EF" w:rsidP="00391C56">
      <w:pPr>
        <w:spacing w:after="0"/>
        <w:rPr>
          <w:rFonts w:ascii="Times New Roman" w:hAnsi="Times New Roman" w:cs="Times New Roman"/>
          <w:sz w:val="24"/>
        </w:rPr>
      </w:pPr>
    </w:p>
    <w:p w14:paraId="478D8727" w14:textId="77777777" w:rsidR="00391C56" w:rsidRPr="00391C56" w:rsidRDefault="00391C56" w:rsidP="00391C56">
      <w:pPr>
        <w:spacing w:after="0"/>
        <w:rPr>
          <w:rFonts w:ascii="Times New Roman" w:hAnsi="Times New Roman" w:cs="Times New Roman"/>
          <w:sz w:val="24"/>
        </w:rPr>
      </w:pPr>
    </w:p>
    <w:p w14:paraId="304C987D" w14:textId="77777777" w:rsidR="002D69EF" w:rsidRPr="002D69EF" w:rsidRDefault="002D69EF" w:rsidP="002D69EF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53F69B63" w14:textId="05429EE0" w:rsidR="00DA75BC" w:rsidRDefault="00DA75BC" w:rsidP="00DA75B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t 2</w:t>
      </w:r>
    </w:p>
    <w:p w14:paraId="67D5AFB8" w14:textId="472DDD1E" w:rsidR="00DA75BC" w:rsidRDefault="00DA75BC" w:rsidP="00DA75B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ould have 2</w:t>
      </w:r>
      <w:r>
        <w:rPr>
          <w:rFonts w:ascii="Times New Roman" w:hAnsi="Times New Roman" w:cs="Times New Roman"/>
          <w:sz w:val="24"/>
          <w:vertAlign w:val="superscript"/>
        </w:rPr>
        <w:t>6</w:t>
      </w:r>
      <w:r>
        <w:rPr>
          <w:rFonts w:ascii="Times New Roman" w:hAnsi="Times New Roman" w:cs="Times New Roman"/>
          <w:sz w:val="24"/>
        </w:rPr>
        <w:t xml:space="preserve"> = 64 rows.</w:t>
      </w:r>
    </w:p>
    <w:p w14:paraId="45889E4A" w14:textId="7F0AF3AC" w:rsidR="004F7269" w:rsidRDefault="004F7269" w:rsidP="004F7269">
      <w:pPr>
        <w:spacing w:after="0"/>
        <w:rPr>
          <w:rFonts w:ascii="Times New Roman" w:hAnsi="Times New Roman" w:cs="Times New Roman"/>
          <w:sz w:val="24"/>
        </w:rPr>
      </w:pPr>
    </w:p>
    <w:p w14:paraId="62330AB0" w14:textId="77777777" w:rsidR="004F7269" w:rsidRPr="004F7269" w:rsidRDefault="004F7269" w:rsidP="004F7269">
      <w:pPr>
        <w:spacing w:after="0"/>
        <w:rPr>
          <w:rFonts w:ascii="Times New Roman" w:hAnsi="Times New Roman" w:cs="Times New Roman"/>
          <w:sz w:val="24"/>
        </w:rPr>
      </w:pPr>
    </w:p>
    <w:p w14:paraId="3D3411EA" w14:textId="340385A8" w:rsidR="00DA75BC" w:rsidRDefault="00DA75BC" w:rsidP="00DA75BC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120DE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2B4046" wp14:editId="78BA3A24">
            <wp:extent cx="6062133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tic par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48" cy="34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998B" w14:textId="77777777" w:rsidR="004F7269" w:rsidRDefault="004F7269" w:rsidP="004F7269">
      <w:pPr>
        <w:pStyle w:val="NoSpacing"/>
        <w:ind w:firstLine="360"/>
      </w:pPr>
    </w:p>
    <w:p w14:paraId="5575CCB0" w14:textId="77777777" w:rsidR="004F7269" w:rsidRDefault="004F7269" w:rsidP="004F7269">
      <w:pPr>
        <w:pStyle w:val="NoSpacing"/>
        <w:ind w:firstLine="360"/>
      </w:pPr>
    </w:p>
    <w:p w14:paraId="139CDB11" w14:textId="77777777" w:rsidR="004F7269" w:rsidRDefault="004F7269" w:rsidP="004F7269">
      <w:pPr>
        <w:pStyle w:val="NoSpacing"/>
        <w:ind w:firstLine="360"/>
      </w:pPr>
    </w:p>
    <w:p w14:paraId="4CEEE22F" w14:textId="77777777" w:rsidR="004F7269" w:rsidRDefault="004F7269" w:rsidP="004F7269">
      <w:pPr>
        <w:pStyle w:val="NoSpacing"/>
        <w:ind w:firstLine="360"/>
      </w:pPr>
    </w:p>
    <w:p w14:paraId="470A2FEC" w14:textId="77777777" w:rsidR="004F7269" w:rsidRDefault="004F7269" w:rsidP="004F7269">
      <w:pPr>
        <w:pStyle w:val="NoSpacing"/>
        <w:ind w:firstLine="360"/>
      </w:pPr>
    </w:p>
    <w:p w14:paraId="4925B8C3" w14:textId="77777777" w:rsidR="004F7269" w:rsidRDefault="004F7269" w:rsidP="00391C56">
      <w:pPr>
        <w:pStyle w:val="NoSpacing"/>
      </w:pPr>
    </w:p>
    <w:p w14:paraId="7BB66158" w14:textId="78F3440D" w:rsidR="00DA75BC" w:rsidRPr="00391C56" w:rsidRDefault="00DA75BC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F7269" w:rsidRPr="00391C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B191E0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>module mux4to1(u, v, w, x, s1, s0, m);</w:t>
      </w:r>
    </w:p>
    <w:p w14:paraId="5835FE23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input u; //selected when s1 is 0 and s0 is 0</w:t>
      </w:r>
    </w:p>
    <w:p w14:paraId="2A6374A9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input v; //selected when s1 is 0 and s0 is 1</w:t>
      </w:r>
    </w:p>
    <w:p w14:paraId="447F391B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input w; //selected when s1 is 1 and s0 is 0</w:t>
      </w:r>
    </w:p>
    <w:p w14:paraId="5FBEA61C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input x; //selected when s1 is 1 and s0 is 1</w:t>
      </w:r>
    </w:p>
    <w:p w14:paraId="2FF77031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input s</w:t>
      </w:r>
      <w:proofErr w:type="gramStart"/>
      <w:r w:rsidRPr="00391C56">
        <w:rPr>
          <w:rFonts w:ascii="Times New Roman" w:hAnsi="Times New Roman" w:cs="Times New Roman"/>
          <w:sz w:val="24"/>
          <w:szCs w:val="24"/>
        </w:rPr>
        <w:t>1,s</w:t>
      </w:r>
      <w:proofErr w:type="gramEnd"/>
      <w:r w:rsidRPr="00391C56">
        <w:rPr>
          <w:rFonts w:ascii="Times New Roman" w:hAnsi="Times New Roman" w:cs="Times New Roman"/>
          <w:sz w:val="24"/>
          <w:szCs w:val="24"/>
        </w:rPr>
        <w:t>0; //select signal</w:t>
      </w:r>
    </w:p>
    <w:p w14:paraId="4297D07B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output m;</w:t>
      </w:r>
    </w:p>
    <w:p w14:paraId="5525DFDD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</w:r>
    </w:p>
    <w:p w14:paraId="290A11AE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wire Connection1, Connection2;</w:t>
      </w:r>
    </w:p>
    <w:p w14:paraId="02550560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</w:r>
    </w:p>
    <w:p w14:paraId="12BBDA17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mux2to1 m1(</w:t>
      </w:r>
      <w:proofErr w:type="gramStart"/>
      <w:r w:rsidRPr="00391C56">
        <w:rPr>
          <w:rFonts w:ascii="Times New Roman" w:hAnsi="Times New Roman" w:cs="Times New Roman"/>
          <w:sz w:val="24"/>
          <w:szCs w:val="24"/>
        </w:rPr>
        <w:t>u,v</w:t>
      </w:r>
      <w:proofErr w:type="gramEnd"/>
      <w:r w:rsidRPr="00391C56">
        <w:rPr>
          <w:rFonts w:ascii="Times New Roman" w:hAnsi="Times New Roman" w:cs="Times New Roman"/>
          <w:sz w:val="24"/>
          <w:szCs w:val="24"/>
        </w:rPr>
        <w:t>,s0,Connection1);</w:t>
      </w:r>
    </w:p>
    <w:p w14:paraId="4BAA7043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mux2to1 m2(</w:t>
      </w:r>
      <w:proofErr w:type="gramStart"/>
      <w:r w:rsidRPr="00391C56">
        <w:rPr>
          <w:rFonts w:ascii="Times New Roman" w:hAnsi="Times New Roman" w:cs="Times New Roman"/>
          <w:sz w:val="24"/>
          <w:szCs w:val="24"/>
        </w:rPr>
        <w:t>w,x</w:t>
      </w:r>
      <w:proofErr w:type="gramEnd"/>
      <w:r w:rsidRPr="00391C56">
        <w:rPr>
          <w:rFonts w:ascii="Times New Roman" w:hAnsi="Times New Roman" w:cs="Times New Roman"/>
          <w:sz w:val="24"/>
          <w:szCs w:val="24"/>
        </w:rPr>
        <w:t>,s0,Connection2);</w:t>
      </w:r>
    </w:p>
    <w:p w14:paraId="64A184E4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mux2to1 m3(Connection</w:t>
      </w:r>
      <w:proofErr w:type="gramStart"/>
      <w:r w:rsidRPr="00391C56">
        <w:rPr>
          <w:rFonts w:ascii="Times New Roman" w:hAnsi="Times New Roman" w:cs="Times New Roman"/>
          <w:sz w:val="24"/>
          <w:szCs w:val="24"/>
        </w:rPr>
        <w:t>1,Connection</w:t>
      </w:r>
      <w:proofErr w:type="gramEnd"/>
      <w:r w:rsidRPr="00391C56">
        <w:rPr>
          <w:rFonts w:ascii="Times New Roman" w:hAnsi="Times New Roman" w:cs="Times New Roman"/>
          <w:sz w:val="24"/>
          <w:szCs w:val="24"/>
        </w:rPr>
        <w:t>2,s1,m);</w:t>
      </w:r>
    </w:p>
    <w:p w14:paraId="237414C4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374D794C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91C56">
        <w:rPr>
          <w:rFonts w:ascii="Times New Roman" w:hAnsi="Times New Roman" w:cs="Times New Roman"/>
          <w:sz w:val="24"/>
          <w:szCs w:val="24"/>
        </w:rPr>
        <w:t>endmodule</w:t>
      </w:r>
      <w:proofErr w:type="spellEnd"/>
    </w:p>
    <w:p w14:paraId="32332723" w14:textId="77777777" w:rsidR="00475EAE" w:rsidRPr="00391C56" w:rsidRDefault="00475EAE" w:rsidP="00475EAE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2066335C" w14:textId="77777777" w:rsidR="00475EAE" w:rsidRPr="00391C56" w:rsidRDefault="00475EAE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5CFAFF11" w14:textId="77777777" w:rsidR="004F7269" w:rsidRPr="00391C56" w:rsidRDefault="004F7269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>module mux2to1(x, y, s, m);</w:t>
      </w:r>
    </w:p>
    <w:p w14:paraId="241811DC" w14:textId="77777777" w:rsidR="004F7269" w:rsidRPr="00391C56" w:rsidRDefault="004F7269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input x; //selected when s is 0</w:t>
      </w:r>
    </w:p>
    <w:p w14:paraId="4A71E0DD" w14:textId="77777777" w:rsidR="004F7269" w:rsidRPr="00391C56" w:rsidRDefault="004F7269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input y; //selected when s is 1</w:t>
      </w:r>
    </w:p>
    <w:p w14:paraId="0DCC641E" w14:textId="77777777" w:rsidR="004F7269" w:rsidRPr="00391C56" w:rsidRDefault="004F7269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input s; //select signal</w:t>
      </w:r>
    </w:p>
    <w:p w14:paraId="7529809A" w14:textId="77777777" w:rsidR="004F7269" w:rsidRPr="00391C56" w:rsidRDefault="004F7269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output m; //output</w:t>
      </w:r>
    </w:p>
    <w:p w14:paraId="54378C81" w14:textId="77777777" w:rsidR="004F7269" w:rsidRPr="00391C56" w:rsidRDefault="004F7269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</w:r>
    </w:p>
    <w:p w14:paraId="721614BD" w14:textId="77777777" w:rsidR="004F7269" w:rsidRPr="00391C56" w:rsidRDefault="004F7269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  <w:t>assign m = s &amp; y | ~s &amp; x;</w:t>
      </w:r>
    </w:p>
    <w:p w14:paraId="54269BBB" w14:textId="77777777" w:rsidR="004F7269" w:rsidRPr="00391C56" w:rsidRDefault="004F7269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  <w:szCs w:val="24"/>
        </w:rPr>
        <w:tab/>
      </w:r>
    </w:p>
    <w:p w14:paraId="6831458C" w14:textId="77777777" w:rsidR="004F7269" w:rsidRPr="00391C56" w:rsidRDefault="004F7269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391C56">
        <w:rPr>
          <w:rFonts w:ascii="Times New Roman" w:hAnsi="Times New Roman" w:cs="Times New Roman"/>
          <w:sz w:val="24"/>
          <w:szCs w:val="24"/>
        </w:rPr>
        <w:t>endmodule</w:t>
      </w:r>
      <w:proofErr w:type="spellEnd"/>
    </w:p>
    <w:p w14:paraId="304347F7" w14:textId="202C9D55" w:rsidR="00391C56" w:rsidRDefault="00391C56" w:rsidP="00475EAE">
      <w:pPr>
        <w:pStyle w:val="NoSpacing"/>
      </w:pPr>
    </w:p>
    <w:p w14:paraId="6A9C8E1C" w14:textId="1304A5E9" w:rsidR="00391C56" w:rsidRDefault="00391C56" w:rsidP="00475EAE">
      <w:pPr>
        <w:pStyle w:val="NoSpacing"/>
      </w:pPr>
    </w:p>
    <w:p w14:paraId="345D980A" w14:textId="2165E933" w:rsidR="00391C56" w:rsidRDefault="00391C56" w:rsidP="00475EAE">
      <w:pPr>
        <w:pStyle w:val="NoSpacing"/>
      </w:pPr>
    </w:p>
    <w:p w14:paraId="5DB0119B" w14:textId="46A05D78" w:rsidR="00391C56" w:rsidRDefault="00391C56" w:rsidP="00475EAE">
      <w:pPr>
        <w:pStyle w:val="NoSpacing"/>
      </w:pPr>
    </w:p>
    <w:p w14:paraId="112EAF98" w14:textId="47131C61" w:rsidR="00391C56" w:rsidRDefault="00391C56" w:rsidP="00475EAE">
      <w:pPr>
        <w:pStyle w:val="NoSpacing"/>
      </w:pPr>
    </w:p>
    <w:p w14:paraId="43349DFD" w14:textId="549DCA33" w:rsidR="00391C56" w:rsidRDefault="00391C56" w:rsidP="00475EAE">
      <w:pPr>
        <w:pStyle w:val="NoSpacing"/>
      </w:pPr>
    </w:p>
    <w:p w14:paraId="4462F7D2" w14:textId="23C9FF58" w:rsidR="00391C56" w:rsidRDefault="00391C56" w:rsidP="00475EAE">
      <w:pPr>
        <w:pStyle w:val="NoSpacing"/>
      </w:pPr>
    </w:p>
    <w:p w14:paraId="17559475" w14:textId="492D1CE7" w:rsidR="00391C56" w:rsidRDefault="00391C56" w:rsidP="00475EAE">
      <w:pPr>
        <w:pStyle w:val="NoSpacing"/>
      </w:pPr>
    </w:p>
    <w:p w14:paraId="62BA9FEF" w14:textId="2C9681BF" w:rsidR="00391C56" w:rsidRDefault="00391C56" w:rsidP="00475EAE">
      <w:pPr>
        <w:pStyle w:val="NoSpacing"/>
      </w:pPr>
    </w:p>
    <w:p w14:paraId="24FC41C6" w14:textId="7C74040B" w:rsidR="00391C56" w:rsidRDefault="00391C56" w:rsidP="00475EAE">
      <w:pPr>
        <w:pStyle w:val="NoSpacing"/>
      </w:pPr>
    </w:p>
    <w:p w14:paraId="09CC2644" w14:textId="77E4B360" w:rsidR="00391C56" w:rsidRDefault="00391C56" w:rsidP="00475EAE">
      <w:pPr>
        <w:pStyle w:val="NoSpacing"/>
      </w:pPr>
    </w:p>
    <w:p w14:paraId="1BC25E51" w14:textId="0AA90765" w:rsidR="00391C56" w:rsidRDefault="00391C56" w:rsidP="00475EAE">
      <w:pPr>
        <w:pStyle w:val="NoSpacing"/>
      </w:pPr>
    </w:p>
    <w:p w14:paraId="118D697D" w14:textId="791491EF" w:rsidR="00391C56" w:rsidRDefault="00391C56" w:rsidP="00475EAE">
      <w:pPr>
        <w:pStyle w:val="NoSpacing"/>
      </w:pPr>
    </w:p>
    <w:p w14:paraId="252F8080" w14:textId="2A617FF3" w:rsidR="00391C56" w:rsidRDefault="00391C56" w:rsidP="00475EAE">
      <w:pPr>
        <w:pStyle w:val="NoSpacing"/>
      </w:pPr>
    </w:p>
    <w:p w14:paraId="797651C2" w14:textId="4B2B806E" w:rsidR="00391C56" w:rsidRDefault="00391C56" w:rsidP="00475EAE">
      <w:pPr>
        <w:pStyle w:val="NoSpacing"/>
      </w:pPr>
    </w:p>
    <w:p w14:paraId="5EEAC6AA" w14:textId="6FD44544" w:rsidR="00391C56" w:rsidRDefault="00391C56" w:rsidP="00475EAE">
      <w:pPr>
        <w:pStyle w:val="NoSpacing"/>
      </w:pPr>
    </w:p>
    <w:p w14:paraId="3D7235EB" w14:textId="618B47B8" w:rsidR="00391C56" w:rsidRDefault="00391C56" w:rsidP="00475EAE">
      <w:pPr>
        <w:pStyle w:val="NoSpacing"/>
      </w:pPr>
    </w:p>
    <w:p w14:paraId="374B4565" w14:textId="5DB20E94" w:rsidR="00391C56" w:rsidRDefault="00391C56" w:rsidP="00475EAE">
      <w:pPr>
        <w:pStyle w:val="NoSpacing"/>
      </w:pPr>
    </w:p>
    <w:p w14:paraId="12E62A45" w14:textId="77777777" w:rsidR="00391C56" w:rsidRDefault="00391C56" w:rsidP="00475EAE">
      <w:pPr>
        <w:pStyle w:val="NoSpacing"/>
      </w:pPr>
    </w:p>
    <w:p w14:paraId="093CDFBE" w14:textId="1690DC30" w:rsidR="00391C56" w:rsidRPr="00391C56" w:rsidRDefault="00391C56" w:rsidP="00391C5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391C56">
        <w:rPr>
          <w:rFonts w:ascii="Times New Roman" w:hAnsi="Times New Roman" w:cs="Times New Roman"/>
          <w:sz w:val="24"/>
        </w:rPr>
        <w:lastRenderedPageBreak/>
        <w:t>5</w:t>
      </w:r>
      <w:r w:rsidR="004F7269">
        <w:t>.</w:t>
      </w:r>
      <w:r>
        <w:t xml:space="preserve"> </w:t>
      </w:r>
      <w:r w:rsidRPr="00391C56">
        <w:rPr>
          <w:rFonts w:ascii="Times New Roman" w:hAnsi="Times New Roman" w:cs="Times New Roman"/>
          <w:sz w:val="24"/>
          <w:szCs w:val="24"/>
        </w:rPr>
        <w:t xml:space="preserve">First, we set the value on u, v, w, x all on 1. </w:t>
      </w:r>
      <w:r>
        <w:rPr>
          <w:rFonts w:ascii="Times New Roman" w:hAnsi="Times New Roman" w:cs="Times New Roman"/>
          <w:sz w:val="24"/>
          <w:szCs w:val="24"/>
        </w:rPr>
        <w:t xml:space="preserve">Thus, we now expect to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o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no matter what value we set for s0 and s1, and there are only four possible combination of s0 and s1 (00, 01, 10, 11 respectively). </w:t>
      </w:r>
    </w:p>
    <w:p w14:paraId="5E5B692D" w14:textId="2C0708EC" w:rsidR="004F7269" w:rsidRDefault="004F7269" w:rsidP="004F7269">
      <w:pPr>
        <w:pStyle w:val="NoSpacing"/>
        <w:ind w:firstLine="360"/>
      </w:pPr>
    </w:p>
    <w:p w14:paraId="089C3B9E" w14:textId="77777777" w:rsidR="00391C56" w:rsidRPr="00391C56" w:rsidRDefault="00391C56" w:rsidP="00391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A7CE99" wp14:editId="7CADB83E">
            <wp:extent cx="5762625" cy="5095875"/>
            <wp:effectExtent l="0" t="0" r="9525" b="9525"/>
            <wp:docPr id="4" name="Picture 4" descr="C:\Users\chenz\AppData\Roaming\Tencent\Users\498992664\QQ\WinTemp\RichOle\Q[01ZX40M[{(9%(58DRNJ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z\AppData\Roaming\Tencent\Users\498992664\QQ\WinTemp\RichOle\Q[01ZX40M[{(9%(58DRNJ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1ED3" w14:textId="5E215D5E" w:rsidR="00293169" w:rsidRDefault="00293169" w:rsidP="004F7269">
      <w:pPr>
        <w:pStyle w:val="NoSpacing"/>
        <w:ind w:firstLine="360"/>
      </w:pPr>
    </w:p>
    <w:p w14:paraId="4107BB63" w14:textId="3B37019B" w:rsidR="00293169" w:rsidRDefault="00EE0D29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se four </w:t>
      </w:r>
      <w:proofErr w:type="gram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we get the expected output. </w:t>
      </w:r>
    </w:p>
    <w:p w14:paraId="484558DF" w14:textId="77777777" w:rsidR="00EE0D29" w:rsidRDefault="00EE0D29" w:rsidP="004F726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14:paraId="27DB44A1" w14:textId="1B4C0C73" w:rsidR="00EE0D29" w:rsidRDefault="00EE0D29" w:rsidP="00EE0D2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we simulate another 4 test cases. Make u = 0 when s1 is 0 and s0 is 0; v = 0 when s1 is 0 ad s0 is 1; w = 0 when s1 is 1 and s0 is 0; x is 0 when s1 is 1 and s0 is 1. We don’t care about the value of other not mentioned inputs in each test-case, and we expect to get </w:t>
      </w:r>
      <w:proofErr w:type="spellStart"/>
      <w:r>
        <w:rPr>
          <w:rFonts w:ascii="Times New Roman" w:hAnsi="Times New Roman" w:cs="Times New Roman"/>
          <w:sz w:val="24"/>
          <w:szCs w:val="24"/>
        </w:rPr>
        <w:t>o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in all 4 test cases.</w:t>
      </w:r>
    </w:p>
    <w:p w14:paraId="4F864901" w14:textId="6DAB922A" w:rsidR="00EE0D29" w:rsidRDefault="00EE0D29" w:rsidP="00EE0D2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A0C293A" w14:textId="77777777" w:rsidR="00F12537" w:rsidRPr="00F12537" w:rsidRDefault="00F12537" w:rsidP="00F1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9693CC" wp14:editId="7EB0F15E">
            <wp:extent cx="5772150" cy="5133975"/>
            <wp:effectExtent l="0" t="0" r="0" b="9525"/>
            <wp:docPr id="5" name="Picture 5" descr="C:\Users\chenz\AppData\Roaming\Tencent\Users\498992664\QQ\WinTemp\RichOle\@9ZXQ7R%FJNZ~{)Q64`9(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z\AppData\Roaming\Tencent\Users\498992664\QQ\WinTemp\RichOle\@9ZXQ7R%FJNZ~{)Q64`9(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3730" w14:textId="77777777" w:rsidR="00EE0D29" w:rsidRPr="00EE0D29" w:rsidRDefault="00EE0D29" w:rsidP="00EE0D2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0636438" w14:textId="6008AE6E" w:rsidR="00F12537" w:rsidRDefault="00F12537" w:rsidP="004F7269">
      <w:pPr>
        <w:pStyle w:val="NoSpacing"/>
        <w:ind w:firstLine="360"/>
      </w:pPr>
    </w:p>
    <w:p w14:paraId="481895FD" w14:textId="54350568" w:rsidR="00F12537" w:rsidRPr="00F12537" w:rsidRDefault="00F12537" w:rsidP="00F1253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waveforms demonstrated, we got our expected outputs as 0 in all four test-cases.</w:t>
      </w:r>
    </w:p>
    <w:p w14:paraId="7D4B0C0E" w14:textId="431A603C" w:rsidR="00293169" w:rsidRDefault="00293169" w:rsidP="004F7269">
      <w:pPr>
        <w:pStyle w:val="NoSpacing"/>
        <w:ind w:firstLine="360"/>
      </w:pPr>
    </w:p>
    <w:p w14:paraId="65EAAE0B" w14:textId="7723CA70" w:rsidR="00293169" w:rsidRDefault="00293169" w:rsidP="004F7269">
      <w:pPr>
        <w:pStyle w:val="NoSpacing"/>
        <w:ind w:firstLine="360"/>
      </w:pPr>
    </w:p>
    <w:p w14:paraId="331A20DA" w14:textId="0C6B0FE8" w:rsidR="00293169" w:rsidRDefault="00293169" w:rsidP="004F7269">
      <w:pPr>
        <w:pStyle w:val="NoSpacing"/>
        <w:ind w:firstLine="360"/>
      </w:pPr>
    </w:p>
    <w:p w14:paraId="024E006A" w14:textId="0572A0C7" w:rsidR="00293169" w:rsidRDefault="00293169" w:rsidP="004F7269">
      <w:pPr>
        <w:pStyle w:val="NoSpacing"/>
        <w:ind w:firstLine="360"/>
      </w:pPr>
    </w:p>
    <w:p w14:paraId="198EA39A" w14:textId="102702FC" w:rsidR="00293169" w:rsidRDefault="00293169" w:rsidP="004F7269">
      <w:pPr>
        <w:pStyle w:val="NoSpacing"/>
        <w:ind w:firstLine="360"/>
      </w:pPr>
    </w:p>
    <w:p w14:paraId="43AA430B" w14:textId="75DAD5BF" w:rsidR="00293169" w:rsidRDefault="00293169" w:rsidP="004F7269">
      <w:pPr>
        <w:pStyle w:val="NoSpacing"/>
        <w:ind w:firstLine="360"/>
      </w:pPr>
    </w:p>
    <w:p w14:paraId="6746F353" w14:textId="27F1A992" w:rsidR="00293169" w:rsidRDefault="00293169" w:rsidP="004F7269">
      <w:pPr>
        <w:pStyle w:val="NoSpacing"/>
        <w:ind w:firstLine="360"/>
      </w:pPr>
    </w:p>
    <w:p w14:paraId="7D030786" w14:textId="78449670" w:rsidR="00293169" w:rsidRDefault="00293169" w:rsidP="004F7269">
      <w:pPr>
        <w:pStyle w:val="NoSpacing"/>
        <w:ind w:firstLine="360"/>
      </w:pPr>
    </w:p>
    <w:p w14:paraId="7A4C4324" w14:textId="5AB8B10A" w:rsidR="00293169" w:rsidRDefault="00293169" w:rsidP="004F7269">
      <w:pPr>
        <w:pStyle w:val="NoSpacing"/>
        <w:ind w:firstLine="360"/>
      </w:pPr>
    </w:p>
    <w:p w14:paraId="7A6CBB4C" w14:textId="111D5634" w:rsidR="00293169" w:rsidRDefault="00293169" w:rsidP="004F7269">
      <w:pPr>
        <w:pStyle w:val="NoSpacing"/>
        <w:ind w:firstLine="360"/>
      </w:pPr>
    </w:p>
    <w:p w14:paraId="2D80C030" w14:textId="3F59CD3A" w:rsidR="00F12537" w:rsidRDefault="00F12537" w:rsidP="004F7269">
      <w:pPr>
        <w:pStyle w:val="NoSpacing"/>
        <w:ind w:firstLine="360"/>
      </w:pPr>
    </w:p>
    <w:p w14:paraId="7322F119" w14:textId="77777777" w:rsidR="00F12537" w:rsidRDefault="00F12537" w:rsidP="004F7269">
      <w:pPr>
        <w:pStyle w:val="NoSpacing"/>
        <w:ind w:firstLine="360"/>
      </w:pPr>
    </w:p>
    <w:p w14:paraId="7DC8947B" w14:textId="77777777" w:rsidR="00293169" w:rsidRDefault="00293169" w:rsidP="004F7269">
      <w:pPr>
        <w:pStyle w:val="NoSpacing"/>
        <w:ind w:firstLine="360"/>
      </w:pPr>
    </w:p>
    <w:p w14:paraId="5543E9DE" w14:textId="071A9D04" w:rsidR="004F7269" w:rsidRDefault="00375BC9" w:rsidP="004F7269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rt3</w:t>
      </w:r>
    </w:p>
    <w:p w14:paraId="23064A9E" w14:textId="3B910F92" w:rsidR="00375BC9" w:rsidRDefault="00293169" w:rsidP="0029316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7902" w:type="dxa"/>
        <w:tblInd w:w="720" w:type="dxa"/>
        <w:tblLook w:val="04A0" w:firstRow="1" w:lastRow="0" w:firstColumn="1" w:lastColumn="0" w:noHBand="0" w:noVBand="1"/>
      </w:tblPr>
      <w:tblGrid>
        <w:gridCol w:w="1269"/>
        <w:gridCol w:w="945"/>
        <w:gridCol w:w="948"/>
        <w:gridCol w:w="948"/>
        <w:gridCol w:w="948"/>
        <w:gridCol w:w="948"/>
        <w:gridCol w:w="948"/>
        <w:gridCol w:w="948"/>
      </w:tblGrid>
      <w:tr w:rsidR="00293169" w14:paraId="6EF016E1" w14:textId="77777777" w:rsidTr="00293169">
        <w:trPr>
          <w:trHeight w:val="272"/>
        </w:trPr>
        <w:tc>
          <w:tcPr>
            <w:tcW w:w="1149" w:type="dxa"/>
          </w:tcPr>
          <w:p w14:paraId="5C9B79C6" w14:textId="5CE1ECA5" w:rsidR="00293169" w:rsidRPr="000F7DF5" w:rsidRDefault="00293169" w:rsidP="0029316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0F7DF5">
              <w:rPr>
                <w:rFonts w:ascii="Times New Roman" w:hAnsi="Times New Roman" w:cs="Times New Roman"/>
                <w:b/>
                <w:sz w:val="24"/>
              </w:rPr>
              <w:t>Character</w:t>
            </w:r>
          </w:p>
        </w:tc>
        <w:tc>
          <w:tcPr>
            <w:tcW w:w="963" w:type="dxa"/>
          </w:tcPr>
          <w:p w14:paraId="539B91D9" w14:textId="62406E46" w:rsidR="00293169" w:rsidRPr="000F7DF5" w:rsidRDefault="00293169" w:rsidP="0029316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0F7DF5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965" w:type="dxa"/>
          </w:tcPr>
          <w:p w14:paraId="12370169" w14:textId="5CD368B1" w:rsidR="00293169" w:rsidRPr="000F7DF5" w:rsidRDefault="00293169" w:rsidP="0029316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0F7DF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65" w:type="dxa"/>
          </w:tcPr>
          <w:p w14:paraId="633DC8DF" w14:textId="35643268" w:rsidR="00293169" w:rsidRPr="000F7DF5" w:rsidRDefault="00293169" w:rsidP="0029316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0F7DF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65" w:type="dxa"/>
          </w:tcPr>
          <w:p w14:paraId="545007E6" w14:textId="5FEE8D08" w:rsidR="00293169" w:rsidRPr="000F7DF5" w:rsidRDefault="00293169" w:rsidP="0029316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0F7DF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65" w:type="dxa"/>
          </w:tcPr>
          <w:p w14:paraId="1D4BEA2F" w14:textId="5DA55029" w:rsidR="00293169" w:rsidRPr="000F7DF5" w:rsidRDefault="00293169" w:rsidP="0029316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0F7DF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65" w:type="dxa"/>
          </w:tcPr>
          <w:p w14:paraId="0463C892" w14:textId="2A011015" w:rsidR="00293169" w:rsidRPr="000F7DF5" w:rsidRDefault="00293169" w:rsidP="0029316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0F7DF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65" w:type="dxa"/>
          </w:tcPr>
          <w:p w14:paraId="03124510" w14:textId="05D2D1A5" w:rsidR="00293169" w:rsidRPr="000F7DF5" w:rsidRDefault="00293169" w:rsidP="00293169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0F7DF5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293169" w14:paraId="319976AF" w14:textId="77777777" w:rsidTr="00293169">
        <w:trPr>
          <w:trHeight w:val="272"/>
        </w:trPr>
        <w:tc>
          <w:tcPr>
            <w:tcW w:w="1149" w:type="dxa"/>
          </w:tcPr>
          <w:p w14:paraId="0BAAAC0E" w14:textId="03C15C85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3" w:type="dxa"/>
          </w:tcPr>
          <w:p w14:paraId="2D97584C" w14:textId="3E615273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222332D4" w14:textId="36A4CBFC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B61B2FA" w14:textId="6B3263F4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2E1BF0FF" w14:textId="07316694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0F927C1" w14:textId="0D38F4A4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7176C4AB" w14:textId="5D0DE5E2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7463BEBE" w14:textId="7938F2AE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3169" w14:paraId="7715BB98" w14:textId="77777777" w:rsidTr="00293169">
        <w:trPr>
          <w:trHeight w:val="272"/>
        </w:trPr>
        <w:tc>
          <w:tcPr>
            <w:tcW w:w="1149" w:type="dxa"/>
          </w:tcPr>
          <w:p w14:paraId="676AF48F" w14:textId="12F51C56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3" w:type="dxa"/>
          </w:tcPr>
          <w:p w14:paraId="0D34FBC0" w14:textId="18C2E66A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44AABA82" w14:textId="080E24E3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64C1EB2F" w14:textId="21A9CAAB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7E6861BB" w14:textId="09D0D06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057A4636" w14:textId="2AD891F5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3EE44216" w14:textId="51642BDC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55C80FDF" w14:textId="0AF3782F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3169" w14:paraId="0DAE79E5" w14:textId="77777777" w:rsidTr="00293169">
        <w:trPr>
          <w:trHeight w:val="272"/>
        </w:trPr>
        <w:tc>
          <w:tcPr>
            <w:tcW w:w="1149" w:type="dxa"/>
          </w:tcPr>
          <w:p w14:paraId="17CAB167" w14:textId="604CC736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3" w:type="dxa"/>
          </w:tcPr>
          <w:p w14:paraId="56048792" w14:textId="39564DB6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6D1CD00" w14:textId="3EF00028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9B22E20" w14:textId="1842CB7C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03A05327" w14:textId="55851C6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8A2A442" w14:textId="6EA06D44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52844E71" w14:textId="1B8CCA95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38C2366B" w14:textId="034479CB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3169" w14:paraId="4843D5A1" w14:textId="77777777" w:rsidTr="00293169">
        <w:trPr>
          <w:trHeight w:val="272"/>
        </w:trPr>
        <w:tc>
          <w:tcPr>
            <w:tcW w:w="1149" w:type="dxa"/>
          </w:tcPr>
          <w:p w14:paraId="7987038E" w14:textId="7C8356C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63" w:type="dxa"/>
          </w:tcPr>
          <w:p w14:paraId="4BA055B9" w14:textId="7501150B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61056CDA" w14:textId="45913EF5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282DCE73" w14:textId="7029266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055D0CC" w14:textId="75B4133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7737CC5E" w14:textId="1852FDE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32A81D13" w14:textId="42E257D0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76702B8E" w14:textId="004F8D73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3169" w14:paraId="57C15858" w14:textId="77777777" w:rsidTr="00293169">
        <w:trPr>
          <w:trHeight w:val="272"/>
        </w:trPr>
        <w:tc>
          <w:tcPr>
            <w:tcW w:w="1149" w:type="dxa"/>
          </w:tcPr>
          <w:p w14:paraId="6D6762D1" w14:textId="55A418C8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</w:tcPr>
          <w:p w14:paraId="3246EA42" w14:textId="06F221D0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6595A30B" w14:textId="1207E269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89CB842" w14:textId="5385A0B0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6F559EF4" w14:textId="487266A0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42BFF4D2" w14:textId="67D7F2D2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591FF1A2" w14:textId="628B554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985A96C" w14:textId="16546436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3169" w14:paraId="45FFBA16" w14:textId="77777777" w:rsidTr="00293169">
        <w:trPr>
          <w:trHeight w:val="272"/>
        </w:trPr>
        <w:tc>
          <w:tcPr>
            <w:tcW w:w="1149" w:type="dxa"/>
          </w:tcPr>
          <w:p w14:paraId="2F670614" w14:textId="13579570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</w:tcPr>
          <w:p w14:paraId="1E610C80" w14:textId="3E951B0C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C295F2C" w14:textId="793B745F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2A34D834" w14:textId="78EC589E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485705BA" w14:textId="1E10AC32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4D838B4F" w14:textId="00AACB5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4A842E44" w14:textId="33468B0A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4BEFB501" w14:textId="3450C358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3169" w14:paraId="358A64E8" w14:textId="77777777" w:rsidTr="00293169">
        <w:trPr>
          <w:trHeight w:val="287"/>
        </w:trPr>
        <w:tc>
          <w:tcPr>
            <w:tcW w:w="1149" w:type="dxa"/>
          </w:tcPr>
          <w:p w14:paraId="7E92A5D8" w14:textId="220CA8EE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3" w:type="dxa"/>
          </w:tcPr>
          <w:p w14:paraId="5AF15716" w14:textId="1962DB9A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77A6DE80" w14:textId="008F6FD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57B2C9D6" w14:textId="19C3230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0F601F8" w14:textId="6E22918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78B637CB" w14:textId="3F36B40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1876980" w14:textId="30A62ADE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42E7112B" w14:textId="71C75FCF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3169" w14:paraId="3CFC3C42" w14:textId="77777777" w:rsidTr="00293169">
        <w:trPr>
          <w:trHeight w:val="272"/>
        </w:trPr>
        <w:tc>
          <w:tcPr>
            <w:tcW w:w="1149" w:type="dxa"/>
          </w:tcPr>
          <w:p w14:paraId="045FC62D" w14:textId="080C0F08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3" w:type="dxa"/>
          </w:tcPr>
          <w:p w14:paraId="6942690A" w14:textId="08B38E40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3C4836B" w14:textId="6B64DF13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14F27119" w14:textId="17CED417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3E97BAA" w14:textId="74AB375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1F39E959" w14:textId="67760AC5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0BB9C4D7" w14:textId="36881A95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70C126D9" w14:textId="1E70990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3169" w14:paraId="05DFA1B6" w14:textId="77777777" w:rsidTr="00293169">
        <w:trPr>
          <w:trHeight w:val="272"/>
        </w:trPr>
        <w:tc>
          <w:tcPr>
            <w:tcW w:w="1149" w:type="dxa"/>
          </w:tcPr>
          <w:p w14:paraId="74C7E82D" w14:textId="51A94813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3" w:type="dxa"/>
          </w:tcPr>
          <w:p w14:paraId="3422F59E" w14:textId="60AA6ACB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C357E33" w14:textId="04CFC6C4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6B372F29" w14:textId="3208F896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F19206B" w14:textId="1D3572DA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41FD91B2" w14:textId="2683DF4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7CB37ED" w14:textId="2C1A591A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A2D45E9" w14:textId="09D902E8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3169" w14:paraId="5B975AB6" w14:textId="77777777" w:rsidTr="00293169">
        <w:trPr>
          <w:trHeight w:val="272"/>
        </w:trPr>
        <w:tc>
          <w:tcPr>
            <w:tcW w:w="1149" w:type="dxa"/>
          </w:tcPr>
          <w:p w14:paraId="397399CE" w14:textId="663ED425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3" w:type="dxa"/>
          </w:tcPr>
          <w:p w14:paraId="22E0370C" w14:textId="6551243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EAC9E94" w14:textId="74E6688E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F4C57BB" w14:textId="4645F9FC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7ECE4ABD" w14:textId="05940FB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4B164280" w14:textId="1C2AB64C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3001FC7F" w14:textId="2DA02F8B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57405F5D" w14:textId="754CA83B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3169" w14:paraId="780194BF" w14:textId="77777777" w:rsidTr="00293169">
        <w:trPr>
          <w:trHeight w:val="272"/>
        </w:trPr>
        <w:tc>
          <w:tcPr>
            <w:tcW w:w="1149" w:type="dxa"/>
          </w:tcPr>
          <w:p w14:paraId="28517F31" w14:textId="00AA5F79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963" w:type="dxa"/>
          </w:tcPr>
          <w:p w14:paraId="598952B1" w14:textId="18DEDD3E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4362C9E" w14:textId="38DA461A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2D5A547C" w14:textId="28C01E3A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7D67DD87" w14:textId="6D54552F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14AA84FF" w14:textId="5754DC2A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6CBCF556" w14:textId="6D8F2D44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281CE81E" w14:textId="28C88D2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3169" w14:paraId="38638F08" w14:textId="77777777" w:rsidTr="00293169">
        <w:trPr>
          <w:trHeight w:val="272"/>
        </w:trPr>
        <w:tc>
          <w:tcPr>
            <w:tcW w:w="1149" w:type="dxa"/>
          </w:tcPr>
          <w:p w14:paraId="79EE9D72" w14:textId="231D4D58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963" w:type="dxa"/>
          </w:tcPr>
          <w:p w14:paraId="521B28FE" w14:textId="426B79A2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77008331" w14:textId="30260A6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69B5F6B8" w14:textId="3E68EC80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4C6DDDE" w14:textId="5A45CC5B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5C3A4C23" w14:textId="42BDA17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4387C749" w14:textId="7FE7327B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4AF51CED" w14:textId="63888EFE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3169" w14:paraId="408A3EB5" w14:textId="77777777" w:rsidTr="00293169">
        <w:trPr>
          <w:trHeight w:val="272"/>
        </w:trPr>
        <w:tc>
          <w:tcPr>
            <w:tcW w:w="1149" w:type="dxa"/>
          </w:tcPr>
          <w:p w14:paraId="6B322904" w14:textId="362CFF23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963" w:type="dxa"/>
          </w:tcPr>
          <w:p w14:paraId="7E5C7A4E" w14:textId="08E29F49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CCD0C48" w14:textId="79057467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215CE912" w14:textId="614F9F28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046612E3" w14:textId="4699B898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5AEF3C8B" w14:textId="124B6AC0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26F29589" w14:textId="724AFED2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435F77F8" w14:textId="421EAB89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93169" w14:paraId="3DFFC3E4" w14:textId="77777777" w:rsidTr="00293169">
        <w:trPr>
          <w:trHeight w:val="272"/>
        </w:trPr>
        <w:tc>
          <w:tcPr>
            <w:tcW w:w="1149" w:type="dxa"/>
          </w:tcPr>
          <w:p w14:paraId="455FFE11" w14:textId="7744C2B5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963" w:type="dxa"/>
          </w:tcPr>
          <w:p w14:paraId="0EA2B695" w14:textId="2DA77A5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134334E5" w14:textId="0D0C3D36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1450E29A" w14:textId="2994F48B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7E11E444" w14:textId="52764D9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F6EF8FF" w14:textId="1F8C6710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2F52FE84" w14:textId="685AA149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1DFAEA6B" w14:textId="77EA4A8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3169" w14:paraId="6D0910F9" w14:textId="77777777" w:rsidTr="00293169">
        <w:trPr>
          <w:trHeight w:val="272"/>
        </w:trPr>
        <w:tc>
          <w:tcPr>
            <w:tcW w:w="1149" w:type="dxa"/>
          </w:tcPr>
          <w:p w14:paraId="1729CF8B" w14:textId="23EE8BF2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963" w:type="dxa"/>
          </w:tcPr>
          <w:p w14:paraId="3A0BCDB4" w14:textId="723920A9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71DF53CB" w14:textId="14A6DF85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1F9E980C" w14:textId="60D9A8F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223BBD3B" w14:textId="1934CA2E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68D7551A" w14:textId="193CF924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27E8AA07" w14:textId="3F373BB3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23CF9162" w14:textId="44FA18B8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93169" w14:paraId="0AC3D06D" w14:textId="77777777" w:rsidTr="00293169">
        <w:trPr>
          <w:trHeight w:val="272"/>
        </w:trPr>
        <w:tc>
          <w:tcPr>
            <w:tcW w:w="1149" w:type="dxa"/>
          </w:tcPr>
          <w:p w14:paraId="62CC8C5A" w14:textId="117B95DD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963" w:type="dxa"/>
          </w:tcPr>
          <w:p w14:paraId="5C314830" w14:textId="49932AC0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69AB3E10" w14:textId="2DDBF4C6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6978E9D7" w14:textId="6A4A0E6B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5EAFCAE0" w14:textId="36180B71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65" w:type="dxa"/>
          </w:tcPr>
          <w:p w14:paraId="1906D130" w14:textId="537BCF75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3593E1CD" w14:textId="4FD29A70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65" w:type="dxa"/>
          </w:tcPr>
          <w:p w14:paraId="054A3444" w14:textId="5D7B99D8" w:rsidR="00293169" w:rsidRDefault="00293169" w:rsidP="0029316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470F2855" w14:textId="77777777" w:rsidR="00293169" w:rsidRPr="00375BC9" w:rsidRDefault="00293169" w:rsidP="00293169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14:paraId="0244601B" w14:textId="68A3971F" w:rsidR="00DA75BC" w:rsidRDefault="000F7DF5" w:rsidP="00DA75B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E9742C" w14:textId="6F0900A2" w:rsidR="000F7DF5" w:rsidRDefault="000F7DF5" w:rsidP="00DA75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1E075D">
        <w:rPr>
          <w:rFonts w:ascii="Times New Roman" w:hAnsi="Times New Roman" w:cs="Times New Roman"/>
          <w:sz w:val="24"/>
        </w:rPr>
        <w:t>0 = m</w:t>
      </w:r>
      <w:r w:rsidR="001E075D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1E075D">
        <w:rPr>
          <w:rFonts w:ascii="Times New Roman" w:hAnsi="Times New Roman" w:cs="Times New Roman"/>
          <w:sz w:val="24"/>
        </w:rPr>
        <w:t>+ m</w:t>
      </w:r>
      <w:r w:rsidR="001E075D">
        <w:rPr>
          <w:rFonts w:ascii="Times New Roman" w:hAnsi="Times New Roman" w:cs="Times New Roman"/>
          <w:sz w:val="24"/>
          <w:vertAlign w:val="subscript"/>
        </w:rPr>
        <w:t xml:space="preserve">4 </w:t>
      </w:r>
      <w:r w:rsidR="001E075D">
        <w:rPr>
          <w:rFonts w:ascii="Times New Roman" w:hAnsi="Times New Roman" w:cs="Times New Roman"/>
          <w:sz w:val="24"/>
        </w:rPr>
        <w:t>+ m</w:t>
      </w:r>
      <w:r w:rsidR="001E075D">
        <w:rPr>
          <w:rFonts w:ascii="Times New Roman" w:hAnsi="Times New Roman" w:cs="Times New Roman"/>
          <w:sz w:val="24"/>
          <w:vertAlign w:val="subscript"/>
        </w:rPr>
        <w:t>11</w:t>
      </w:r>
      <w:r w:rsidR="001E075D">
        <w:rPr>
          <w:rFonts w:ascii="Times New Roman" w:hAnsi="Times New Roman" w:cs="Times New Roman"/>
          <w:sz w:val="24"/>
        </w:rPr>
        <w:t xml:space="preserve"> + m</w:t>
      </w:r>
      <w:r w:rsidR="001E075D">
        <w:rPr>
          <w:rFonts w:ascii="Times New Roman" w:hAnsi="Times New Roman" w:cs="Times New Roman"/>
          <w:sz w:val="24"/>
          <w:vertAlign w:val="subscript"/>
        </w:rPr>
        <w:t>13</w:t>
      </w:r>
      <w:r w:rsidR="001E075D">
        <w:rPr>
          <w:rFonts w:ascii="Times New Roman" w:hAnsi="Times New Roman" w:cs="Times New Roman"/>
          <w:sz w:val="24"/>
        </w:rPr>
        <w:t xml:space="preserve">  </w:t>
      </w:r>
    </w:p>
    <w:p w14:paraId="476A3093" w14:textId="37227012" w:rsidR="00896BA5" w:rsidRDefault="00896BA5" w:rsidP="00DA75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A</w:t>
      </w:r>
      <w:r w:rsidR="00C23E4E">
        <w:rPr>
          <w:rFonts w:ascii="Times New Roman" w:hAnsi="Times New Roman" w:cs="Times New Roman"/>
          <w:sz w:val="24"/>
        </w:rPr>
        <w:t>̅</w:t>
      </w:r>
      <w:r>
        <w:rPr>
          <w:rFonts w:ascii="Times New Roman" w:hAnsi="Times New Roman" w:cs="Times New Roman"/>
          <w:sz w:val="24"/>
        </w:rPr>
        <w:t>B</w:t>
      </w:r>
      <w:r w:rsidR="00C23E4E">
        <w:rPr>
          <w:rFonts w:ascii="Times New Roman" w:hAnsi="Times New Roman" w:cs="Times New Roman"/>
          <w:sz w:val="24"/>
        </w:rPr>
        <w:t>̅C̅D + A̅BC̅D̅ + AB̅CD + ABC̅D</w:t>
      </w:r>
    </w:p>
    <w:p w14:paraId="3F322FF1" w14:textId="027689DB" w:rsidR="00C23E4E" w:rsidRDefault="00C23E4E" w:rsidP="00DA75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</w:p>
    <w:p w14:paraId="18933EF3" w14:textId="63E2A015" w:rsidR="00C23E4E" w:rsidRDefault="00C23E4E" w:rsidP="00DA75BC">
      <w:pPr>
        <w:spacing w:after="0"/>
        <w:rPr>
          <w:rFonts w:ascii="Times New Roman" w:hAnsi="Times New Roman" w:cs="Times New Roman"/>
          <w:sz w:val="24"/>
        </w:rPr>
      </w:pPr>
    </w:p>
    <w:p w14:paraId="6199DC18" w14:textId="77777777" w:rsidR="001E3F5A" w:rsidRDefault="001E3F5A" w:rsidP="00DA75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710"/>
        <w:gridCol w:w="1615"/>
      </w:tblGrid>
      <w:tr w:rsidR="001E3F5A" w14:paraId="561A8839" w14:textId="77777777" w:rsidTr="007E304E">
        <w:tc>
          <w:tcPr>
            <w:tcW w:w="1260" w:type="dxa"/>
          </w:tcPr>
          <w:p w14:paraId="5C71D0C2" w14:textId="3A08BB4D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</w:tcPr>
          <w:p w14:paraId="156278F2" w14:textId="1421D8D3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̅</w:t>
            </w:r>
          </w:p>
        </w:tc>
        <w:tc>
          <w:tcPr>
            <w:tcW w:w="1710" w:type="dxa"/>
          </w:tcPr>
          <w:p w14:paraId="7DC6A6EA" w14:textId="7187C8A0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</w:t>
            </w:r>
          </w:p>
        </w:tc>
        <w:tc>
          <w:tcPr>
            <w:tcW w:w="1710" w:type="dxa"/>
          </w:tcPr>
          <w:p w14:paraId="48FE5864" w14:textId="3D48E8BD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615" w:type="dxa"/>
          </w:tcPr>
          <w:p w14:paraId="6091D80E" w14:textId="0128A840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̅</w:t>
            </w:r>
          </w:p>
        </w:tc>
      </w:tr>
      <w:tr w:rsidR="001E3F5A" w14:paraId="71204586" w14:textId="77777777" w:rsidTr="007E304E">
        <w:tc>
          <w:tcPr>
            <w:tcW w:w="1260" w:type="dxa"/>
          </w:tcPr>
          <w:p w14:paraId="52E8C534" w14:textId="61157FB6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̅</w:t>
            </w:r>
          </w:p>
        </w:tc>
        <w:tc>
          <w:tcPr>
            <w:tcW w:w="1620" w:type="dxa"/>
          </w:tcPr>
          <w:p w14:paraId="46E23534" w14:textId="0F5A4C3F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10" w:type="dxa"/>
          </w:tcPr>
          <w:p w14:paraId="6F1FF982" w14:textId="162BBCEB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10" w:type="dxa"/>
          </w:tcPr>
          <w:p w14:paraId="38B3E677" w14:textId="26FB4768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15" w:type="dxa"/>
          </w:tcPr>
          <w:p w14:paraId="689D2EFB" w14:textId="5EF75168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385F51CD" w14:textId="77777777" w:rsidTr="007E304E">
        <w:tc>
          <w:tcPr>
            <w:tcW w:w="1260" w:type="dxa"/>
          </w:tcPr>
          <w:p w14:paraId="7E18068F" w14:textId="013ECEC2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</w:t>
            </w:r>
          </w:p>
        </w:tc>
        <w:tc>
          <w:tcPr>
            <w:tcW w:w="1620" w:type="dxa"/>
          </w:tcPr>
          <w:p w14:paraId="7AC096E7" w14:textId="10EF37ED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10" w:type="dxa"/>
          </w:tcPr>
          <w:p w14:paraId="496A1EF8" w14:textId="0C80EC37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10" w:type="dxa"/>
          </w:tcPr>
          <w:p w14:paraId="0732DE19" w14:textId="42929592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15" w:type="dxa"/>
          </w:tcPr>
          <w:p w14:paraId="457F1BEE" w14:textId="50FADA39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29A52FF9" w14:textId="77777777" w:rsidTr="007E304E">
        <w:tc>
          <w:tcPr>
            <w:tcW w:w="1260" w:type="dxa"/>
          </w:tcPr>
          <w:p w14:paraId="3BD2053B" w14:textId="4FAAA16D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1620" w:type="dxa"/>
          </w:tcPr>
          <w:p w14:paraId="031F8786" w14:textId="48F2BC38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10" w:type="dxa"/>
          </w:tcPr>
          <w:p w14:paraId="6B9EC00C" w14:textId="15AB12A7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10" w:type="dxa"/>
          </w:tcPr>
          <w:p w14:paraId="443A782F" w14:textId="232B79B3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615" w:type="dxa"/>
          </w:tcPr>
          <w:p w14:paraId="12217C2B" w14:textId="55E89B32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2C9EE15F" w14:textId="77777777" w:rsidTr="007E304E">
        <w:tc>
          <w:tcPr>
            <w:tcW w:w="1260" w:type="dxa"/>
          </w:tcPr>
          <w:p w14:paraId="412E3FB2" w14:textId="618E97E8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̅</w:t>
            </w:r>
          </w:p>
        </w:tc>
        <w:tc>
          <w:tcPr>
            <w:tcW w:w="1620" w:type="dxa"/>
          </w:tcPr>
          <w:p w14:paraId="264E5A25" w14:textId="6E9FF2E3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10" w:type="dxa"/>
          </w:tcPr>
          <w:p w14:paraId="26E5060C" w14:textId="4D23B9E9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10" w:type="dxa"/>
          </w:tcPr>
          <w:p w14:paraId="3B25D493" w14:textId="44413C17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15" w:type="dxa"/>
          </w:tcPr>
          <w:p w14:paraId="3558D98E" w14:textId="5796BED4" w:rsidR="001E3F5A" w:rsidRDefault="001E3F5A" w:rsidP="00DA75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08243221" w14:textId="66C9AA5F" w:rsidR="00C23E4E" w:rsidRDefault="00C23E4E" w:rsidP="00DA75BC">
      <w:pPr>
        <w:spacing w:after="0"/>
        <w:rPr>
          <w:rFonts w:ascii="Times New Roman" w:hAnsi="Times New Roman" w:cs="Times New Roman"/>
          <w:sz w:val="24"/>
        </w:rPr>
      </w:pPr>
    </w:p>
    <w:p w14:paraId="0B5E5921" w14:textId="2F145D61" w:rsidR="001E3F5A" w:rsidRDefault="001E3F5A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EB2A90B" w14:textId="7E2C5259" w:rsidR="006B7C3E" w:rsidRDefault="006B7C3E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 = m</w:t>
      </w:r>
      <w:r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6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11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12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14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15</w:t>
      </w:r>
    </w:p>
    <w:p w14:paraId="05601586" w14:textId="0DEBCCB9" w:rsidR="006B7C3E" w:rsidRDefault="006B7C3E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A̅BC̅D + A̅BCD̅ + AB̅CD + ABC̅D̅ + ABCD̅ + ABCD</w:t>
      </w:r>
    </w:p>
    <w:p w14:paraId="2A197FFE" w14:textId="6928886A" w:rsidR="006B7C3E" w:rsidRPr="006B7C3E" w:rsidRDefault="006B7C3E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ACD + BCD̅ + A̅BC̅D + ABD̅</w:t>
      </w:r>
    </w:p>
    <w:p w14:paraId="07C26EE5" w14:textId="77777777" w:rsidR="006B7C3E" w:rsidRDefault="006B7C3E" w:rsidP="001E3F5A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11"/>
        <w:gridCol w:w="1726"/>
        <w:gridCol w:w="1726"/>
        <w:gridCol w:w="1726"/>
        <w:gridCol w:w="1726"/>
      </w:tblGrid>
      <w:tr w:rsidR="001E3F5A" w14:paraId="44EC0B23" w14:textId="77777777" w:rsidTr="007E304E">
        <w:tc>
          <w:tcPr>
            <w:tcW w:w="1011" w:type="dxa"/>
          </w:tcPr>
          <w:p w14:paraId="3D8DEC14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</w:tcPr>
          <w:p w14:paraId="08A691BD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̅</w:t>
            </w:r>
          </w:p>
        </w:tc>
        <w:tc>
          <w:tcPr>
            <w:tcW w:w="1726" w:type="dxa"/>
          </w:tcPr>
          <w:p w14:paraId="7931A44C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</w:t>
            </w:r>
          </w:p>
        </w:tc>
        <w:tc>
          <w:tcPr>
            <w:tcW w:w="1726" w:type="dxa"/>
          </w:tcPr>
          <w:p w14:paraId="0078F0FF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726" w:type="dxa"/>
          </w:tcPr>
          <w:p w14:paraId="3AC22401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̅</w:t>
            </w:r>
          </w:p>
        </w:tc>
      </w:tr>
      <w:tr w:rsidR="001E3F5A" w14:paraId="3E9E6B52" w14:textId="77777777" w:rsidTr="007E304E">
        <w:tc>
          <w:tcPr>
            <w:tcW w:w="1011" w:type="dxa"/>
          </w:tcPr>
          <w:p w14:paraId="2E741BAD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̅</w:t>
            </w:r>
          </w:p>
        </w:tc>
        <w:tc>
          <w:tcPr>
            <w:tcW w:w="1726" w:type="dxa"/>
          </w:tcPr>
          <w:p w14:paraId="37568D25" w14:textId="203B6AE9" w:rsidR="001E3F5A" w:rsidRDefault="009C5F59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0E71A15B" w14:textId="22813840" w:rsidR="001E3F5A" w:rsidRDefault="009C5F59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3847DC87" w14:textId="5257AD4A" w:rsidR="001E3F5A" w:rsidRDefault="009C5F59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37E3F0EC" w14:textId="089FD903" w:rsidR="001E3F5A" w:rsidRDefault="009C5F59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7ADF1D52" w14:textId="77777777" w:rsidTr="007E304E">
        <w:tc>
          <w:tcPr>
            <w:tcW w:w="1011" w:type="dxa"/>
          </w:tcPr>
          <w:p w14:paraId="5E87FD9B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</w:t>
            </w:r>
          </w:p>
        </w:tc>
        <w:tc>
          <w:tcPr>
            <w:tcW w:w="1726" w:type="dxa"/>
          </w:tcPr>
          <w:p w14:paraId="221914D4" w14:textId="115AE5D4" w:rsidR="001E3F5A" w:rsidRDefault="009C5F59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3740C39C" w14:textId="408B4D0F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4A9D1329" w14:textId="7754F57E" w:rsidR="001E3F5A" w:rsidRDefault="009C5F59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06F4DD6C" w14:textId="3B181955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E3F5A" w14:paraId="7A61BE19" w14:textId="77777777" w:rsidTr="007E304E">
        <w:tc>
          <w:tcPr>
            <w:tcW w:w="1011" w:type="dxa"/>
          </w:tcPr>
          <w:p w14:paraId="5C74CF9E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1726" w:type="dxa"/>
          </w:tcPr>
          <w:p w14:paraId="084DD1EB" w14:textId="164C6CB3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2C7ADEF7" w14:textId="672F9DA7" w:rsidR="001E3F5A" w:rsidRDefault="009C5F59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00C88539" w14:textId="5BA617CC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27AB86DE" w14:textId="0CF2DA1C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E3F5A" w14:paraId="0B87FCA0" w14:textId="77777777" w:rsidTr="007E304E">
        <w:tc>
          <w:tcPr>
            <w:tcW w:w="1011" w:type="dxa"/>
          </w:tcPr>
          <w:p w14:paraId="12C6CD6B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̅</w:t>
            </w:r>
          </w:p>
        </w:tc>
        <w:tc>
          <w:tcPr>
            <w:tcW w:w="1726" w:type="dxa"/>
          </w:tcPr>
          <w:p w14:paraId="6FC33532" w14:textId="28467B07" w:rsidR="001E3F5A" w:rsidRDefault="009C5F59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2EDCA944" w14:textId="65EF4C14" w:rsidR="001E3F5A" w:rsidRDefault="009C5F59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625650F8" w14:textId="2690A666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246D2DEF" w14:textId="28BFECE1" w:rsidR="001E3F5A" w:rsidRDefault="009C5F59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7A71D8DD" w14:textId="7AF32E95" w:rsidR="00C23E4E" w:rsidRDefault="00C23E4E" w:rsidP="00DA75BC">
      <w:pPr>
        <w:spacing w:after="0"/>
        <w:rPr>
          <w:rFonts w:ascii="Times New Roman" w:hAnsi="Times New Roman" w:cs="Times New Roman"/>
          <w:sz w:val="24"/>
        </w:rPr>
      </w:pPr>
    </w:p>
    <w:p w14:paraId="19CAAAF0" w14:textId="0369498D" w:rsidR="001E3F5A" w:rsidRDefault="001E3F5A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93755A6" w14:textId="5ADDC0AE" w:rsidR="001E3F5A" w:rsidRDefault="001E3F5A" w:rsidP="001E3F5A">
      <w:pPr>
        <w:spacing w:after="0"/>
        <w:rPr>
          <w:rFonts w:ascii="Times New Roman" w:hAnsi="Times New Roman" w:cs="Times New Roman"/>
          <w:sz w:val="24"/>
        </w:rPr>
      </w:pPr>
    </w:p>
    <w:p w14:paraId="0835CB53" w14:textId="56FB5930" w:rsidR="001E3F5A" w:rsidRDefault="006B7C3E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 = m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12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14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15</w:t>
      </w:r>
    </w:p>
    <w:p w14:paraId="0399666D" w14:textId="1CB4A7FE" w:rsidR="006B7C3E" w:rsidRDefault="006B7C3E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A̅B̅CD̅ + ABC̅D̅ + ABCD̅ +ABCD</w:t>
      </w:r>
    </w:p>
    <w:p w14:paraId="599D7E42" w14:textId="00C0EBA8" w:rsidR="006B7C3E" w:rsidRPr="006B7C3E" w:rsidRDefault="006B7C3E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</w:t>
      </w:r>
      <w:r w:rsidR="00C4422D">
        <w:rPr>
          <w:rFonts w:ascii="Times New Roman" w:hAnsi="Times New Roman" w:cs="Times New Roman"/>
          <w:sz w:val="24"/>
        </w:rPr>
        <w:t>A̅B̅CD̅ + ABD̅ + ABC</w:t>
      </w:r>
    </w:p>
    <w:p w14:paraId="4D8E20E9" w14:textId="609156C5" w:rsidR="001E3F5A" w:rsidRDefault="001E3F5A" w:rsidP="001E3F5A">
      <w:pPr>
        <w:spacing w:after="0"/>
        <w:rPr>
          <w:rFonts w:ascii="Times New Roman" w:hAnsi="Times New Roman" w:cs="Times New Roman"/>
          <w:sz w:val="24"/>
        </w:rPr>
      </w:pPr>
    </w:p>
    <w:p w14:paraId="42BAB263" w14:textId="77777777" w:rsidR="001E3F5A" w:rsidRDefault="001E3F5A" w:rsidP="001E3F5A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101"/>
        <w:gridCol w:w="1726"/>
        <w:gridCol w:w="1726"/>
        <w:gridCol w:w="1726"/>
        <w:gridCol w:w="1726"/>
      </w:tblGrid>
      <w:tr w:rsidR="001E3F5A" w14:paraId="23E2C7CA" w14:textId="77777777" w:rsidTr="007E304E">
        <w:tc>
          <w:tcPr>
            <w:tcW w:w="1101" w:type="dxa"/>
          </w:tcPr>
          <w:p w14:paraId="0F0C7DAD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</w:tcPr>
          <w:p w14:paraId="6D3E0A12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̅</w:t>
            </w:r>
          </w:p>
        </w:tc>
        <w:tc>
          <w:tcPr>
            <w:tcW w:w="1726" w:type="dxa"/>
          </w:tcPr>
          <w:p w14:paraId="00154589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</w:t>
            </w:r>
          </w:p>
        </w:tc>
        <w:tc>
          <w:tcPr>
            <w:tcW w:w="1726" w:type="dxa"/>
          </w:tcPr>
          <w:p w14:paraId="4B1948F3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726" w:type="dxa"/>
          </w:tcPr>
          <w:p w14:paraId="24106441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̅</w:t>
            </w:r>
          </w:p>
        </w:tc>
      </w:tr>
      <w:tr w:rsidR="001E3F5A" w14:paraId="74F8FD33" w14:textId="77777777" w:rsidTr="007E304E">
        <w:tc>
          <w:tcPr>
            <w:tcW w:w="1101" w:type="dxa"/>
          </w:tcPr>
          <w:p w14:paraId="4E17505F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̅</w:t>
            </w:r>
          </w:p>
        </w:tc>
        <w:tc>
          <w:tcPr>
            <w:tcW w:w="1726" w:type="dxa"/>
          </w:tcPr>
          <w:p w14:paraId="6F732AFE" w14:textId="461FBB26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3045545A" w14:textId="4A5B7A1E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6EC1C0C2" w14:textId="3268BE85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1A0CB7EF" w14:textId="7C9F6A5E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E3F5A" w14:paraId="5A1D04F5" w14:textId="77777777" w:rsidTr="007E304E">
        <w:tc>
          <w:tcPr>
            <w:tcW w:w="1101" w:type="dxa"/>
          </w:tcPr>
          <w:p w14:paraId="0F168245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</w:t>
            </w:r>
          </w:p>
        </w:tc>
        <w:tc>
          <w:tcPr>
            <w:tcW w:w="1726" w:type="dxa"/>
          </w:tcPr>
          <w:p w14:paraId="6D90448A" w14:textId="287AB75C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52A25A2B" w14:textId="1415EEE6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3969FD29" w14:textId="7761C430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3221EA0F" w14:textId="7CB05766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7E240450" w14:textId="77777777" w:rsidTr="007E304E">
        <w:tc>
          <w:tcPr>
            <w:tcW w:w="1101" w:type="dxa"/>
          </w:tcPr>
          <w:p w14:paraId="26541E18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1726" w:type="dxa"/>
          </w:tcPr>
          <w:p w14:paraId="04135890" w14:textId="0AC0932F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7539379E" w14:textId="06D91B0B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2F17A827" w14:textId="2BB7D2D3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399AAE78" w14:textId="18DB2F71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E3F5A" w14:paraId="053ADEC9" w14:textId="77777777" w:rsidTr="007E304E">
        <w:tc>
          <w:tcPr>
            <w:tcW w:w="1101" w:type="dxa"/>
          </w:tcPr>
          <w:p w14:paraId="46C65F48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̅</w:t>
            </w:r>
          </w:p>
        </w:tc>
        <w:tc>
          <w:tcPr>
            <w:tcW w:w="1726" w:type="dxa"/>
          </w:tcPr>
          <w:p w14:paraId="43422E7D" w14:textId="51EF2792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5CFE4960" w14:textId="5ECDFD2E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2251CB28" w14:textId="1F76B231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36EB8ADC" w14:textId="279ECB88" w:rsidR="001E3F5A" w:rsidRDefault="006B7C3E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5E4F0DA0" w14:textId="3E8175B9" w:rsidR="001E3F5A" w:rsidRDefault="001E3F5A" w:rsidP="00DA75BC">
      <w:pPr>
        <w:spacing w:after="0"/>
        <w:rPr>
          <w:rFonts w:ascii="Times New Roman" w:hAnsi="Times New Roman" w:cs="Times New Roman"/>
          <w:sz w:val="24"/>
        </w:rPr>
      </w:pPr>
    </w:p>
    <w:p w14:paraId="71059DA2" w14:textId="50E629A9" w:rsidR="001E3F5A" w:rsidRDefault="001E3F5A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31E2A">
        <w:rPr>
          <w:rFonts w:ascii="Times New Roman" w:hAnsi="Times New Roman" w:cs="Times New Roman"/>
          <w:sz w:val="24"/>
        </w:rPr>
        <w:t xml:space="preserve">3 </w:t>
      </w:r>
      <w:r w:rsidR="00B31E2A">
        <w:rPr>
          <w:rFonts w:ascii="Times New Roman" w:hAnsi="Times New Roman" w:cs="Times New Roman" w:hint="eastAsia"/>
          <w:sz w:val="24"/>
        </w:rPr>
        <w:t>=</w:t>
      </w:r>
      <w:r w:rsidR="00B31E2A">
        <w:rPr>
          <w:rFonts w:ascii="Times New Roman" w:hAnsi="Times New Roman" w:cs="Times New Roman"/>
          <w:sz w:val="24"/>
        </w:rPr>
        <w:t xml:space="preserve"> m</w:t>
      </w:r>
      <w:r w:rsidR="00B31E2A">
        <w:rPr>
          <w:rFonts w:ascii="Times New Roman" w:hAnsi="Times New Roman" w:cs="Times New Roman"/>
          <w:sz w:val="24"/>
          <w:vertAlign w:val="subscript"/>
        </w:rPr>
        <w:t>1</w:t>
      </w:r>
      <w:r w:rsidR="00B31E2A">
        <w:rPr>
          <w:rFonts w:ascii="Times New Roman" w:hAnsi="Times New Roman" w:cs="Times New Roman"/>
          <w:sz w:val="24"/>
        </w:rPr>
        <w:t xml:space="preserve"> + m</w:t>
      </w:r>
      <w:r w:rsidR="00B31E2A">
        <w:rPr>
          <w:rFonts w:ascii="Times New Roman" w:hAnsi="Times New Roman" w:cs="Times New Roman"/>
          <w:sz w:val="24"/>
          <w:vertAlign w:val="subscript"/>
        </w:rPr>
        <w:t>4</w:t>
      </w:r>
      <w:r w:rsidR="00B31E2A">
        <w:rPr>
          <w:rFonts w:ascii="Times New Roman" w:hAnsi="Times New Roman" w:cs="Times New Roman"/>
          <w:sz w:val="24"/>
        </w:rPr>
        <w:t xml:space="preserve"> + m</w:t>
      </w:r>
      <w:r w:rsidR="00B31E2A">
        <w:rPr>
          <w:rFonts w:ascii="Times New Roman" w:hAnsi="Times New Roman" w:cs="Times New Roman"/>
          <w:sz w:val="24"/>
          <w:vertAlign w:val="subscript"/>
        </w:rPr>
        <w:t>7</w:t>
      </w:r>
      <w:r w:rsidR="00B31E2A">
        <w:rPr>
          <w:rFonts w:ascii="Times New Roman" w:hAnsi="Times New Roman" w:cs="Times New Roman"/>
          <w:sz w:val="24"/>
        </w:rPr>
        <w:t xml:space="preserve"> + m</w:t>
      </w:r>
      <w:r w:rsidR="00B31E2A">
        <w:rPr>
          <w:rFonts w:ascii="Times New Roman" w:hAnsi="Times New Roman" w:cs="Times New Roman"/>
          <w:sz w:val="24"/>
          <w:vertAlign w:val="subscript"/>
        </w:rPr>
        <w:t>10</w:t>
      </w:r>
      <w:r w:rsidR="00B31E2A">
        <w:rPr>
          <w:rFonts w:ascii="Times New Roman" w:hAnsi="Times New Roman" w:cs="Times New Roman"/>
          <w:sz w:val="24"/>
        </w:rPr>
        <w:t xml:space="preserve"> + m</w:t>
      </w:r>
      <w:r w:rsidR="00B31E2A">
        <w:rPr>
          <w:rFonts w:ascii="Times New Roman" w:hAnsi="Times New Roman" w:cs="Times New Roman"/>
          <w:sz w:val="24"/>
          <w:vertAlign w:val="subscript"/>
        </w:rPr>
        <w:t xml:space="preserve">15 </w:t>
      </w:r>
    </w:p>
    <w:p w14:paraId="2716D7DB" w14:textId="74CE7F78" w:rsidR="00B31E2A" w:rsidRDefault="00B31E2A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A̅B̅C̅D + A̅BC̅D̅ + A̅BCD + AB̅CD̅ + ABCD</w:t>
      </w:r>
    </w:p>
    <w:p w14:paraId="30FD1369" w14:textId="6A44F0B7" w:rsidR="00B31E2A" w:rsidRPr="00B31E2A" w:rsidRDefault="00B31E2A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A̅B̅C̅D + A̅BC̅D̅ + BCD + AB̅CD̅</w:t>
      </w:r>
    </w:p>
    <w:p w14:paraId="62EBFABC" w14:textId="11FEDD16" w:rsidR="00B31E2A" w:rsidRDefault="00B31E2A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101"/>
        <w:gridCol w:w="1726"/>
        <w:gridCol w:w="1726"/>
        <w:gridCol w:w="1726"/>
        <w:gridCol w:w="1726"/>
      </w:tblGrid>
      <w:tr w:rsidR="001E3F5A" w14:paraId="4684516E" w14:textId="77777777" w:rsidTr="007E304E">
        <w:tc>
          <w:tcPr>
            <w:tcW w:w="1101" w:type="dxa"/>
          </w:tcPr>
          <w:p w14:paraId="7F7D3693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</w:tcPr>
          <w:p w14:paraId="01A3A6CF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̅</w:t>
            </w:r>
          </w:p>
        </w:tc>
        <w:tc>
          <w:tcPr>
            <w:tcW w:w="1726" w:type="dxa"/>
          </w:tcPr>
          <w:p w14:paraId="7E42FAFC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</w:t>
            </w:r>
          </w:p>
        </w:tc>
        <w:tc>
          <w:tcPr>
            <w:tcW w:w="1726" w:type="dxa"/>
          </w:tcPr>
          <w:p w14:paraId="6AA380B1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726" w:type="dxa"/>
          </w:tcPr>
          <w:p w14:paraId="1D8D084E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̅</w:t>
            </w:r>
          </w:p>
        </w:tc>
      </w:tr>
      <w:tr w:rsidR="001E3F5A" w14:paraId="3E7BBB25" w14:textId="77777777" w:rsidTr="007E304E">
        <w:tc>
          <w:tcPr>
            <w:tcW w:w="1101" w:type="dxa"/>
          </w:tcPr>
          <w:p w14:paraId="5D34D289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̅</w:t>
            </w:r>
          </w:p>
        </w:tc>
        <w:tc>
          <w:tcPr>
            <w:tcW w:w="1726" w:type="dxa"/>
          </w:tcPr>
          <w:p w14:paraId="4E7DA8FC" w14:textId="704188C4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45C8B5DF" w14:textId="6D645005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3FF5FC2F" w14:textId="1D28C54F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5AD87E8D" w14:textId="40263626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64AE969B" w14:textId="77777777" w:rsidTr="007E304E">
        <w:tc>
          <w:tcPr>
            <w:tcW w:w="1101" w:type="dxa"/>
          </w:tcPr>
          <w:p w14:paraId="2BC73EB4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</w:t>
            </w:r>
          </w:p>
        </w:tc>
        <w:tc>
          <w:tcPr>
            <w:tcW w:w="1726" w:type="dxa"/>
          </w:tcPr>
          <w:p w14:paraId="15BD4514" w14:textId="3C5EB14C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190FC0E6" w14:textId="018EB47B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0C67E69D" w14:textId="17C49697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0906CB36" w14:textId="14F83077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7A135E75" w14:textId="77777777" w:rsidTr="007E304E">
        <w:tc>
          <w:tcPr>
            <w:tcW w:w="1101" w:type="dxa"/>
          </w:tcPr>
          <w:p w14:paraId="18D496CC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1726" w:type="dxa"/>
          </w:tcPr>
          <w:p w14:paraId="2EA9C576" w14:textId="71FC3FFB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4208FFEE" w14:textId="5AAE7646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6E4F32E9" w14:textId="6CB82A74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6F611299" w14:textId="106804D9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1E1B70F2" w14:textId="77777777" w:rsidTr="007E304E">
        <w:tc>
          <w:tcPr>
            <w:tcW w:w="1101" w:type="dxa"/>
          </w:tcPr>
          <w:p w14:paraId="541B977A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̅</w:t>
            </w:r>
          </w:p>
        </w:tc>
        <w:tc>
          <w:tcPr>
            <w:tcW w:w="1726" w:type="dxa"/>
          </w:tcPr>
          <w:p w14:paraId="418F0F98" w14:textId="752F82B5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2855FFC1" w14:textId="3AB643C7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0641582C" w14:textId="7D530407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13E04749" w14:textId="6BD1DA7F" w:rsidR="001E3F5A" w:rsidRDefault="00B31E2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078E1699" w14:textId="71D37A96" w:rsidR="001E3F5A" w:rsidRDefault="001E3F5A" w:rsidP="00DA75BC">
      <w:pPr>
        <w:spacing w:after="0"/>
        <w:rPr>
          <w:rFonts w:ascii="Times New Roman" w:hAnsi="Times New Roman" w:cs="Times New Roman"/>
          <w:sz w:val="24"/>
        </w:rPr>
      </w:pPr>
    </w:p>
    <w:p w14:paraId="5912D217" w14:textId="686A79A3" w:rsidR="00B31E2A" w:rsidRDefault="00B31E2A" w:rsidP="00DA75BC">
      <w:pPr>
        <w:spacing w:after="0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ab/>
        <w:t>4 = m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5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7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9</w:t>
      </w:r>
    </w:p>
    <w:p w14:paraId="57C9590D" w14:textId="47451886" w:rsidR="00B31E2A" w:rsidRDefault="00B31E2A" w:rsidP="00DA75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A̅B̅C̅D + A̅B̅CD +A̅BC̅D̅ + A̅BC̅D + A</w:t>
      </w:r>
      <w:r w:rsidR="009C09D6">
        <w:rPr>
          <w:rFonts w:ascii="Times New Roman" w:hAnsi="Times New Roman" w:cs="Times New Roman"/>
          <w:sz w:val="24"/>
        </w:rPr>
        <w:t>̅</w:t>
      </w:r>
      <w:r>
        <w:rPr>
          <w:rFonts w:ascii="Times New Roman" w:hAnsi="Times New Roman" w:cs="Times New Roman"/>
          <w:sz w:val="24"/>
        </w:rPr>
        <w:t>BCD + AB</w:t>
      </w:r>
      <w:r w:rsidR="009C09D6">
        <w:rPr>
          <w:rFonts w:ascii="Times New Roman" w:hAnsi="Times New Roman" w:cs="Times New Roman"/>
          <w:sz w:val="24"/>
        </w:rPr>
        <w:t>̅</w:t>
      </w:r>
      <w:r>
        <w:rPr>
          <w:rFonts w:ascii="Times New Roman" w:hAnsi="Times New Roman" w:cs="Times New Roman"/>
          <w:sz w:val="24"/>
        </w:rPr>
        <w:t>C</w:t>
      </w:r>
      <w:r w:rsidR="009C09D6">
        <w:rPr>
          <w:rFonts w:ascii="Times New Roman" w:hAnsi="Times New Roman" w:cs="Times New Roman"/>
          <w:sz w:val="24"/>
        </w:rPr>
        <w:t>̅</w:t>
      </w:r>
      <w:r>
        <w:rPr>
          <w:rFonts w:ascii="Times New Roman" w:hAnsi="Times New Roman" w:cs="Times New Roman"/>
          <w:sz w:val="24"/>
        </w:rPr>
        <w:t>D</w:t>
      </w:r>
    </w:p>
    <w:p w14:paraId="40CA9D01" w14:textId="0DC4285E" w:rsidR="009C09D6" w:rsidRPr="00B31E2A" w:rsidRDefault="009C09D6" w:rsidP="00DA75B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</w:t>
      </w:r>
      <w:r w:rsidR="003602D4">
        <w:rPr>
          <w:rFonts w:ascii="Times New Roman" w:hAnsi="Times New Roman" w:cs="Times New Roman"/>
          <w:sz w:val="24"/>
        </w:rPr>
        <w:t>A̅D + A̅BC̅ + B̅C̅D</w:t>
      </w:r>
    </w:p>
    <w:p w14:paraId="215AC3DB" w14:textId="77777777" w:rsidR="001E3F5A" w:rsidRDefault="001E3F5A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101"/>
        <w:gridCol w:w="1726"/>
        <w:gridCol w:w="1726"/>
        <w:gridCol w:w="1726"/>
        <w:gridCol w:w="1726"/>
      </w:tblGrid>
      <w:tr w:rsidR="001E3F5A" w14:paraId="09391D71" w14:textId="77777777" w:rsidTr="007E304E">
        <w:tc>
          <w:tcPr>
            <w:tcW w:w="1101" w:type="dxa"/>
          </w:tcPr>
          <w:p w14:paraId="3218657A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</w:tcPr>
          <w:p w14:paraId="6CF9C6A5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̅</w:t>
            </w:r>
          </w:p>
        </w:tc>
        <w:tc>
          <w:tcPr>
            <w:tcW w:w="1726" w:type="dxa"/>
          </w:tcPr>
          <w:p w14:paraId="4546932A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</w:t>
            </w:r>
          </w:p>
        </w:tc>
        <w:tc>
          <w:tcPr>
            <w:tcW w:w="1726" w:type="dxa"/>
          </w:tcPr>
          <w:p w14:paraId="3F888966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726" w:type="dxa"/>
          </w:tcPr>
          <w:p w14:paraId="740BF168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̅</w:t>
            </w:r>
          </w:p>
        </w:tc>
      </w:tr>
      <w:tr w:rsidR="001E3F5A" w14:paraId="3026EA55" w14:textId="77777777" w:rsidTr="007E304E">
        <w:tc>
          <w:tcPr>
            <w:tcW w:w="1101" w:type="dxa"/>
          </w:tcPr>
          <w:p w14:paraId="6F2B38DC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̅</w:t>
            </w:r>
          </w:p>
        </w:tc>
        <w:tc>
          <w:tcPr>
            <w:tcW w:w="1726" w:type="dxa"/>
          </w:tcPr>
          <w:p w14:paraId="683154B1" w14:textId="5B39FBAF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478B0568" w14:textId="5C4437F8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3B5B5154" w14:textId="40240F6B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394BE898" w14:textId="5A793F91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3227BD56" w14:textId="77777777" w:rsidTr="007E304E">
        <w:tc>
          <w:tcPr>
            <w:tcW w:w="1101" w:type="dxa"/>
          </w:tcPr>
          <w:p w14:paraId="5FF893EC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</w:t>
            </w:r>
          </w:p>
        </w:tc>
        <w:tc>
          <w:tcPr>
            <w:tcW w:w="1726" w:type="dxa"/>
          </w:tcPr>
          <w:p w14:paraId="5E4FA4CA" w14:textId="42704C0B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3071D457" w14:textId="69222978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19EBEA38" w14:textId="5E9DDAE0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0A852D4E" w14:textId="78887317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127685DB" w14:textId="77777777" w:rsidTr="007E304E">
        <w:tc>
          <w:tcPr>
            <w:tcW w:w="1101" w:type="dxa"/>
          </w:tcPr>
          <w:p w14:paraId="39976854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1726" w:type="dxa"/>
          </w:tcPr>
          <w:p w14:paraId="008A416D" w14:textId="42AE8264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52FC9D15" w14:textId="3EEA6EEE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40230818" w14:textId="6988C495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1AFA6161" w14:textId="25B43C42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0C0B07EC" w14:textId="77777777" w:rsidTr="007E304E">
        <w:tc>
          <w:tcPr>
            <w:tcW w:w="1101" w:type="dxa"/>
          </w:tcPr>
          <w:p w14:paraId="67F9DE33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̅</w:t>
            </w:r>
          </w:p>
        </w:tc>
        <w:tc>
          <w:tcPr>
            <w:tcW w:w="1726" w:type="dxa"/>
          </w:tcPr>
          <w:p w14:paraId="77CE3AD7" w14:textId="3BCD1FAE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3DB45506" w14:textId="68E2ADFF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4A2E9807" w14:textId="3D6F1516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788B1E01" w14:textId="0E78700B" w:rsidR="001E3F5A" w:rsidRDefault="009C09D6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38B8B73F" w14:textId="1E3BB071" w:rsidR="001E3F5A" w:rsidRDefault="001E3F5A" w:rsidP="00DA75BC">
      <w:pPr>
        <w:spacing w:after="0"/>
        <w:rPr>
          <w:rFonts w:ascii="Times New Roman" w:hAnsi="Times New Roman" w:cs="Times New Roman"/>
          <w:sz w:val="24"/>
        </w:rPr>
      </w:pPr>
    </w:p>
    <w:p w14:paraId="7D83BFBF" w14:textId="5EEB5640" w:rsidR="001E3F5A" w:rsidRDefault="001E3F5A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602D4">
        <w:rPr>
          <w:rFonts w:ascii="Times New Roman" w:hAnsi="Times New Roman" w:cs="Times New Roman"/>
          <w:sz w:val="24"/>
        </w:rPr>
        <w:t>5 = m</w:t>
      </w:r>
      <w:r w:rsidR="003602D4">
        <w:rPr>
          <w:rFonts w:ascii="Times New Roman" w:hAnsi="Times New Roman" w:cs="Times New Roman"/>
          <w:sz w:val="24"/>
          <w:vertAlign w:val="subscript"/>
        </w:rPr>
        <w:t>1</w:t>
      </w:r>
      <w:r w:rsidR="003602D4">
        <w:rPr>
          <w:rFonts w:ascii="Times New Roman" w:hAnsi="Times New Roman" w:cs="Times New Roman"/>
          <w:sz w:val="24"/>
        </w:rPr>
        <w:t xml:space="preserve"> + m</w:t>
      </w:r>
      <w:r w:rsidR="003602D4">
        <w:rPr>
          <w:rFonts w:ascii="Times New Roman" w:hAnsi="Times New Roman" w:cs="Times New Roman"/>
          <w:sz w:val="24"/>
          <w:vertAlign w:val="subscript"/>
        </w:rPr>
        <w:t>2</w:t>
      </w:r>
      <w:r w:rsidR="003602D4">
        <w:rPr>
          <w:rFonts w:ascii="Times New Roman" w:hAnsi="Times New Roman" w:cs="Times New Roman"/>
          <w:sz w:val="24"/>
        </w:rPr>
        <w:t xml:space="preserve"> + m</w:t>
      </w:r>
      <w:r w:rsidR="003602D4">
        <w:rPr>
          <w:rFonts w:ascii="Times New Roman" w:hAnsi="Times New Roman" w:cs="Times New Roman"/>
          <w:sz w:val="24"/>
          <w:vertAlign w:val="subscript"/>
        </w:rPr>
        <w:t>3</w:t>
      </w:r>
      <w:r w:rsidR="003602D4">
        <w:rPr>
          <w:rFonts w:ascii="Times New Roman" w:hAnsi="Times New Roman" w:cs="Times New Roman"/>
          <w:sz w:val="24"/>
        </w:rPr>
        <w:t xml:space="preserve"> + m</w:t>
      </w:r>
      <w:r w:rsidR="003602D4">
        <w:rPr>
          <w:rFonts w:ascii="Times New Roman" w:hAnsi="Times New Roman" w:cs="Times New Roman"/>
          <w:sz w:val="24"/>
          <w:vertAlign w:val="subscript"/>
        </w:rPr>
        <w:t>7</w:t>
      </w:r>
      <w:r w:rsidR="003602D4">
        <w:rPr>
          <w:rFonts w:ascii="Times New Roman" w:hAnsi="Times New Roman" w:cs="Times New Roman"/>
          <w:sz w:val="24"/>
        </w:rPr>
        <w:t xml:space="preserve"> + m</w:t>
      </w:r>
      <w:r w:rsidR="003602D4">
        <w:rPr>
          <w:rFonts w:ascii="Times New Roman" w:hAnsi="Times New Roman" w:cs="Times New Roman"/>
          <w:sz w:val="24"/>
          <w:vertAlign w:val="subscript"/>
        </w:rPr>
        <w:t>13</w:t>
      </w:r>
    </w:p>
    <w:p w14:paraId="0558C100" w14:textId="50CE9CBE" w:rsidR="003602D4" w:rsidRDefault="003602D4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A̅B̅C̅D + A̅B̅CD̅ + A̅B̅CD + A̅BCD + ABC̅D </w:t>
      </w:r>
    </w:p>
    <w:p w14:paraId="215FF9C5" w14:textId="656D236C" w:rsidR="003602D4" w:rsidRPr="003602D4" w:rsidRDefault="003602D4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A̅B̅D + A̅B̅C + A̅CD + ABC̅D</w:t>
      </w:r>
    </w:p>
    <w:p w14:paraId="66161ABC" w14:textId="77777777" w:rsidR="003602D4" w:rsidRDefault="003602D4" w:rsidP="001E3F5A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101"/>
        <w:gridCol w:w="1726"/>
        <w:gridCol w:w="1726"/>
        <w:gridCol w:w="1726"/>
        <w:gridCol w:w="1726"/>
      </w:tblGrid>
      <w:tr w:rsidR="001E3F5A" w14:paraId="73A9DDDB" w14:textId="77777777" w:rsidTr="007E304E">
        <w:tc>
          <w:tcPr>
            <w:tcW w:w="1101" w:type="dxa"/>
          </w:tcPr>
          <w:p w14:paraId="42600F7A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</w:tcPr>
          <w:p w14:paraId="7A3E965B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̅</w:t>
            </w:r>
          </w:p>
        </w:tc>
        <w:tc>
          <w:tcPr>
            <w:tcW w:w="1726" w:type="dxa"/>
          </w:tcPr>
          <w:p w14:paraId="4E1B157F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</w:t>
            </w:r>
          </w:p>
        </w:tc>
        <w:tc>
          <w:tcPr>
            <w:tcW w:w="1726" w:type="dxa"/>
          </w:tcPr>
          <w:p w14:paraId="00148D78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726" w:type="dxa"/>
          </w:tcPr>
          <w:p w14:paraId="2F83F063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̅</w:t>
            </w:r>
          </w:p>
        </w:tc>
      </w:tr>
      <w:tr w:rsidR="001E3F5A" w14:paraId="7123DEED" w14:textId="77777777" w:rsidTr="007E304E">
        <w:tc>
          <w:tcPr>
            <w:tcW w:w="1101" w:type="dxa"/>
          </w:tcPr>
          <w:p w14:paraId="56B10482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̅</w:t>
            </w:r>
          </w:p>
        </w:tc>
        <w:tc>
          <w:tcPr>
            <w:tcW w:w="1726" w:type="dxa"/>
          </w:tcPr>
          <w:p w14:paraId="6006C312" w14:textId="198CD9F1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7E766D31" w14:textId="3C1B7CB5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2047E0F8" w14:textId="646F700A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008E60CA" w14:textId="058BEF7E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E3F5A" w14:paraId="47C52896" w14:textId="77777777" w:rsidTr="007E304E">
        <w:tc>
          <w:tcPr>
            <w:tcW w:w="1101" w:type="dxa"/>
          </w:tcPr>
          <w:p w14:paraId="082C1720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</w:t>
            </w:r>
          </w:p>
        </w:tc>
        <w:tc>
          <w:tcPr>
            <w:tcW w:w="1726" w:type="dxa"/>
          </w:tcPr>
          <w:p w14:paraId="1E7FCA5E" w14:textId="4B91A953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27834447" w14:textId="569DBAA8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71DF203F" w14:textId="222A2379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17E50388" w14:textId="7B3603B6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102A847D" w14:textId="77777777" w:rsidTr="007E304E">
        <w:tc>
          <w:tcPr>
            <w:tcW w:w="1101" w:type="dxa"/>
          </w:tcPr>
          <w:p w14:paraId="71B2D476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1726" w:type="dxa"/>
          </w:tcPr>
          <w:p w14:paraId="748DA821" w14:textId="5A754D5E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7977DE2A" w14:textId="459FABC1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0692EBEB" w14:textId="76AD69B6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4D71572F" w14:textId="75BD536A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086B6F86" w14:textId="77777777" w:rsidTr="007E304E">
        <w:tc>
          <w:tcPr>
            <w:tcW w:w="1101" w:type="dxa"/>
          </w:tcPr>
          <w:p w14:paraId="4A295DCA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̅</w:t>
            </w:r>
          </w:p>
        </w:tc>
        <w:tc>
          <w:tcPr>
            <w:tcW w:w="1726" w:type="dxa"/>
          </w:tcPr>
          <w:p w14:paraId="2FFFF8EF" w14:textId="7C0EAFA5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09FDA78B" w14:textId="6125F5E0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6311343E" w14:textId="08566D57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260E29EF" w14:textId="62396735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72ECB25E" w14:textId="1CA215EA" w:rsidR="001E3F5A" w:rsidRDefault="001E3F5A" w:rsidP="00DA75BC">
      <w:pPr>
        <w:spacing w:after="0"/>
        <w:rPr>
          <w:rFonts w:ascii="Times New Roman" w:hAnsi="Times New Roman" w:cs="Times New Roman"/>
          <w:sz w:val="24"/>
        </w:rPr>
      </w:pPr>
    </w:p>
    <w:p w14:paraId="62BF72EF" w14:textId="26F4CA7E" w:rsidR="001E3F5A" w:rsidRDefault="001E3F5A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808F89A" w14:textId="2B35E198" w:rsidR="003602D4" w:rsidRDefault="003602D4" w:rsidP="001E3F5A">
      <w:pPr>
        <w:spacing w:after="0"/>
        <w:rPr>
          <w:rFonts w:ascii="Times New Roman" w:hAnsi="Times New Roman" w:cs="Times New Roman"/>
          <w:sz w:val="24"/>
        </w:rPr>
      </w:pPr>
    </w:p>
    <w:p w14:paraId="4D1C6028" w14:textId="0EE4213B" w:rsidR="003602D4" w:rsidRPr="003602D4" w:rsidRDefault="003602D4" w:rsidP="001E3F5A">
      <w:pPr>
        <w:spacing w:after="0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lastRenderedPageBreak/>
        <w:tab/>
        <w:t>6 = m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7</w:t>
      </w:r>
      <w:r>
        <w:rPr>
          <w:rFonts w:ascii="Times New Roman" w:hAnsi="Times New Roman" w:cs="Times New Roman"/>
          <w:sz w:val="24"/>
        </w:rPr>
        <w:t xml:space="preserve"> + m</w:t>
      </w:r>
      <w:r>
        <w:rPr>
          <w:rFonts w:ascii="Times New Roman" w:hAnsi="Times New Roman" w:cs="Times New Roman"/>
          <w:sz w:val="24"/>
          <w:vertAlign w:val="subscript"/>
        </w:rPr>
        <w:t>12</w:t>
      </w:r>
    </w:p>
    <w:p w14:paraId="5A700E97" w14:textId="7F85DFBC" w:rsidR="003602D4" w:rsidRDefault="003602D4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A̅B̅C̅D̅ + A̅B̅C̅D + A̅BCD + ABC̅D̅</w:t>
      </w:r>
    </w:p>
    <w:p w14:paraId="6AC1886D" w14:textId="690B470C" w:rsidR="003602D4" w:rsidRDefault="003602D4" w:rsidP="001E3F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= A̅B̅C̅ + A̅BCD + ABC̅D̅</w:t>
      </w:r>
    </w:p>
    <w:p w14:paraId="77B3D6D6" w14:textId="77777777" w:rsidR="003602D4" w:rsidRDefault="003602D4" w:rsidP="001E3F5A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101"/>
        <w:gridCol w:w="1726"/>
        <w:gridCol w:w="1726"/>
        <w:gridCol w:w="1726"/>
        <w:gridCol w:w="1726"/>
      </w:tblGrid>
      <w:tr w:rsidR="001E3F5A" w14:paraId="5668C2BC" w14:textId="77777777" w:rsidTr="007E304E">
        <w:tc>
          <w:tcPr>
            <w:tcW w:w="1101" w:type="dxa"/>
          </w:tcPr>
          <w:p w14:paraId="65A91530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6" w:type="dxa"/>
          </w:tcPr>
          <w:p w14:paraId="229EAE87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̅</w:t>
            </w:r>
          </w:p>
        </w:tc>
        <w:tc>
          <w:tcPr>
            <w:tcW w:w="1726" w:type="dxa"/>
          </w:tcPr>
          <w:p w14:paraId="3C9A2D96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̅D</w:t>
            </w:r>
          </w:p>
        </w:tc>
        <w:tc>
          <w:tcPr>
            <w:tcW w:w="1726" w:type="dxa"/>
          </w:tcPr>
          <w:p w14:paraId="01D3A458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1726" w:type="dxa"/>
          </w:tcPr>
          <w:p w14:paraId="2F547712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D̅</w:t>
            </w:r>
          </w:p>
        </w:tc>
      </w:tr>
      <w:tr w:rsidR="001E3F5A" w14:paraId="11546D50" w14:textId="77777777" w:rsidTr="007E304E">
        <w:tc>
          <w:tcPr>
            <w:tcW w:w="1101" w:type="dxa"/>
          </w:tcPr>
          <w:p w14:paraId="0C0384EF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̅</w:t>
            </w:r>
          </w:p>
        </w:tc>
        <w:tc>
          <w:tcPr>
            <w:tcW w:w="1726" w:type="dxa"/>
          </w:tcPr>
          <w:p w14:paraId="7E0F881B" w14:textId="60DB9B04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34E5785C" w14:textId="63D6C656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62472155" w14:textId="6B138A03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5DD6B7C2" w14:textId="67A28900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23E04BCB" w14:textId="77777777" w:rsidTr="007E304E">
        <w:tc>
          <w:tcPr>
            <w:tcW w:w="1101" w:type="dxa"/>
          </w:tcPr>
          <w:p w14:paraId="6EF255C0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̅B</w:t>
            </w:r>
          </w:p>
        </w:tc>
        <w:tc>
          <w:tcPr>
            <w:tcW w:w="1726" w:type="dxa"/>
          </w:tcPr>
          <w:p w14:paraId="61D08FB9" w14:textId="4330C6B4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1926987B" w14:textId="71902D8F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78B46C37" w14:textId="4183C1EF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3CA86966" w14:textId="616EC533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40A075D8" w14:textId="77777777" w:rsidTr="007E304E">
        <w:tc>
          <w:tcPr>
            <w:tcW w:w="1101" w:type="dxa"/>
          </w:tcPr>
          <w:p w14:paraId="6EC86723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</w:t>
            </w:r>
          </w:p>
        </w:tc>
        <w:tc>
          <w:tcPr>
            <w:tcW w:w="1726" w:type="dxa"/>
          </w:tcPr>
          <w:p w14:paraId="192992FE" w14:textId="76B3CEDA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6" w:type="dxa"/>
          </w:tcPr>
          <w:p w14:paraId="6AF8D5B0" w14:textId="1559200A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672AC2B6" w14:textId="172EDA87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6E7CB108" w14:textId="7B823E0A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E3F5A" w14:paraId="74D3FBA1" w14:textId="77777777" w:rsidTr="007E304E">
        <w:tc>
          <w:tcPr>
            <w:tcW w:w="1101" w:type="dxa"/>
          </w:tcPr>
          <w:p w14:paraId="66D5B5B6" w14:textId="77777777" w:rsidR="001E3F5A" w:rsidRDefault="001E3F5A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̅</w:t>
            </w:r>
          </w:p>
        </w:tc>
        <w:tc>
          <w:tcPr>
            <w:tcW w:w="1726" w:type="dxa"/>
          </w:tcPr>
          <w:p w14:paraId="2FA8E394" w14:textId="5BC9CB26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7D2F8425" w14:textId="678366BD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22ED886A" w14:textId="37095D1E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26" w:type="dxa"/>
          </w:tcPr>
          <w:p w14:paraId="0D96FF7C" w14:textId="7D46166B" w:rsidR="001E3F5A" w:rsidRDefault="003602D4" w:rsidP="009A08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112F6842" w14:textId="5899AD81" w:rsidR="001E3F5A" w:rsidRDefault="001E3F5A" w:rsidP="00DA75BC">
      <w:pPr>
        <w:spacing w:after="0"/>
        <w:rPr>
          <w:rFonts w:ascii="Times New Roman" w:hAnsi="Times New Roman" w:cs="Times New Roman"/>
          <w:sz w:val="24"/>
        </w:rPr>
      </w:pPr>
    </w:p>
    <w:p w14:paraId="1AA20994" w14:textId="555632D4" w:rsidR="009A08DE" w:rsidRDefault="009A08DE" w:rsidP="00DA75BC">
      <w:pPr>
        <w:spacing w:after="0"/>
        <w:rPr>
          <w:rFonts w:ascii="Times New Roman" w:hAnsi="Times New Roman" w:cs="Times New Roman"/>
          <w:sz w:val="24"/>
        </w:rPr>
      </w:pPr>
    </w:p>
    <w:p w14:paraId="66E8D477" w14:textId="128317B6" w:rsidR="009A08DE" w:rsidRDefault="00EC498F" w:rsidP="00EC498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666F700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 xml:space="preserve">module </w:t>
      </w:r>
      <w:proofErr w:type="spellStart"/>
      <w:r w:rsidRPr="00EC498F">
        <w:rPr>
          <w:rFonts w:ascii="Times New Roman" w:hAnsi="Times New Roman" w:cs="Times New Roman"/>
          <w:sz w:val="24"/>
        </w:rPr>
        <w:t>SevenSegmentDecoder</w:t>
      </w:r>
      <w:proofErr w:type="spellEnd"/>
      <w:r w:rsidRPr="00EC498F">
        <w:rPr>
          <w:rFonts w:ascii="Times New Roman" w:hAnsi="Times New Roman" w:cs="Times New Roman"/>
          <w:sz w:val="24"/>
        </w:rPr>
        <w:t>(c</w:t>
      </w:r>
      <w:proofErr w:type="gramStart"/>
      <w:r w:rsidRPr="00EC498F">
        <w:rPr>
          <w:rFonts w:ascii="Times New Roman" w:hAnsi="Times New Roman" w:cs="Times New Roman"/>
          <w:sz w:val="24"/>
        </w:rPr>
        <w:t>3,c</w:t>
      </w:r>
      <w:proofErr w:type="gramEnd"/>
      <w:r w:rsidRPr="00EC498F">
        <w:rPr>
          <w:rFonts w:ascii="Times New Roman" w:hAnsi="Times New Roman" w:cs="Times New Roman"/>
          <w:sz w:val="24"/>
        </w:rPr>
        <w:t>2,c1,c0,ss_out);</w:t>
      </w:r>
    </w:p>
    <w:p w14:paraId="471EA6D2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ab/>
        <w:t>input c</w:t>
      </w:r>
      <w:proofErr w:type="gramStart"/>
      <w:r w:rsidRPr="00EC498F">
        <w:rPr>
          <w:rFonts w:ascii="Times New Roman" w:hAnsi="Times New Roman" w:cs="Times New Roman"/>
          <w:sz w:val="24"/>
        </w:rPr>
        <w:t>3,c</w:t>
      </w:r>
      <w:proofErr w:type="gramEnd"/>
      <w:r w:rsidRPr="00EC498F">
        <w:rPr>
          <w:rFonts w:ascii="Times New Roman" w:hAnsi="Times New Roman" w:cs="Times New Roman"/>
          <w:sz w:val="24"/>
        </w:rPr>
        <w:t xml:space="preserve">2,c1,c0; //the </w:t>
      </w:r>
      <w:proofErr w:type="spellStart"/>
      <w:r w:rsidRPr="00EC498F">
        <w:rPr>
          <w:rFonts w:ascii="Times New Roman" w:hAnsi="Times New Roman" w:cs="Times New Roman"/>
          <w:sz w:val="24"/>
        </w:rPr>
        <w:t>bcd</w:t>
      </w:r>
      <w:proofErr w:type="spellEnd"/>
      <w:r w:rsidRPr="00EC498F">
        <w:rPr>
          <w:rFonts w:ascii="Times New Roman" w:hAnsi="Times New Roman" w:cs="Times New Roman"/>
          <w:sz w:val="24"/>
        </w:rPr>
        <w:t xml:space="preserve"> input</w:t>
      </w:r>
    </w:p>
    <w:p w14:paraId="7DF2AEBC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ab/>
        <w:t xml:space="preserve">output [6:0] </w:t>
      </w:r>
      <w:proofErr w:type="spellStart"/>
      <w:r w:rsidRPr="00EC498F">
        <w:rPr>
          <w:rFonts w:ascii="Times New Roman" w:hAnsi="Times New Roman" w:cs="Times New Roman"/>
          <w:sz w:val="24"/>
        </w:rPr>
        <w:t>ss_out</w:t>
      </w:r>
      <w:proofErr w:type="spellEnd"/>
      <w:r w:rsidRPr="00EC498F">
        <w:rPr>
          <w:rFonts w:ascii="Times New Roman" w:hAnsi="Times New Roman" w:cs="Times New Roman"/>
          <w:sz w:val="24"/>
        </w:rPr>
        <w:t xml:space="preserve">; //the seven </w:t>
      </w:r>
      <w:proofErr w:type="spellStart"/>
      <w:r w:rsidRPr="00EC498F">
        <w:rPr>
          <w:rFonts w:ascii="Times New Roman" w:hAnsi="Times New Roman" w:cs="Times New Roman"/>
          <w:sz w:val="24"/>
        </w:rPr>
        <w:t>segements</w:t>
      </w:r>
      <w:proofErr w:type="spellEnd"/>
    </w:p>
    <w:p w14:paraId="62266A71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ab/>
      </w:r>
    </w:p>
    <w:p w14:paraId="76CE4C89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ab/>
        <w:t xml:space="preserve">assign </w:t>
      </w:r>
      <w:proofErr w:type="spellStart"/>
      <w:r w:rsidRPr="00EC498F">
        <w:rPr>
          <w:rFonts w:ascii="Times New Roman" w:hAnsi="Times New Roman" w:cs="Times New Roman"/>
          <w:sz w:val="24"/>
        </w:rPr>
        <w:t>ss_</w:t>
      </w:r>
      <w:proofErr w:type="gramStart"/>
      <w:r w:rsidRPr="00EC498F">
        <w:rPr>
          <w:rFonts w:ascii="Times New Roman" w:hAnsi="Times New Roman" w:cs="Times New Roman"/>
          <w:sz w:val="24"/>
        </w:rPr>
        <w:t>out</w:t>
      </w:r>
      <w:proofErr w:type="spellEnd"/>
      <w:r w:rsidRPr="00EC498F">
        <w:rPr>
          <w:rFonts w:ascii="Times New Roman" w:hAnsi="Times New Roman" w:cs="Times New Roman"/>
          <w:sz w:val="24"/>
        </w:rPr>
        <w:t>[</w:t>
      </w:r>
      <w:proofErr w:type="gramEnd"/>
      <w:r w:rsidRPr="00EC498F">
        <w:rPr>
          <w:rFonts w:ascii="Times New Roman" w:hAnsi="Times New Roman" w:cs="Times New Roman"/>
          <w:sz w:val="24"/>
        </w:rPr>
        <w:t>0] = ~c3 &amp; ~c2 &amp; ~c1 &amp; c0 | ~c3 &amp; c2 &amp; ~c1 &amp; ~c0 | c3 &amp; ~c2 &amp; c1 &amp; c0 | c3 &amp; c2 &amp; ~c1 &amp; c0;</w:t>
      </w:r>
    </w:p>
    <w:p w14:paraId="635B1BA7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ab/>
        <w:t xml:space="preserve">assign </w:t>
      </w:r>
      <w:proofErr w:type="spellStart"/>
      <w:r w:rsidRPr="00EC498F">
        <w:rPr>
          <w:rFonts w:ascii="Times New Roman" w:hAnsi="Times New Roman" w:cs="Times New Roman"/>
          <w:sz w:val="24"/>
        </w:rPr>
        <w:t>ss_</w:t>
      </w:r>
      <w:proofErr w:type="gramStart"/>
      <w:r w:rsidRPr="00EC498F">
        <w:rPr>
          <w:rFonts w:ascii="Times New Roman" w:hAnsi="Times New Roman" w:cs="Times New Roman"/>
          <w:sz w:val="24"/>
        </w:rPr>
        <w:t>out</w:t>
      </w:r>
      <w:proofErr w:type="spellEnd"/>
      <w:r w:rsidRPr="00EC498F">
        <w:rPr>
          <w:rFonts w:ascii="Times New Roman" w:hAnsi="Times New Roman" w:cs="Times New Roman"/>
          <w:sz w:val="24"/>
        </w:rPr>
        <w:t>[</w:t>
      </w:r>
      <w:proofErr w:type="gramEnd"/>
      <w:r w:rsidRPr="00EC498F">
        <w:rPr>
          <w:rFonts w:ascii="Times New Roman" w:hAnsi="Times New Roman" w:cs="Times New Roman"/>
          <w:sz w:val="24"/>
        </w:rPr>
        <w:t>1] = c3 &amp; c1 &amp; c0 | c2 &amp; c1 &amp; ~c0 | ~c3 &amp; c2 &amp; ~c1 &amp; c0 | c3 &amp; c2 &amp; ~c0;</w:t>
      </w:r>
    </w:p>
    <w:p w14:paraId="3940C77C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ab/>
        <w:t xml:space="preserve">assign </w:t>
      </w:r>
      <w:proofErr w:type="spellStart"/>
      <w:r w:rsidRPr="00EC498F">
        <w:rPr>
          <w:rFonts w:ascii="Times New Roman" w:hAnsi="Times New Roman" w:cs="Times New Roman"/>
          <w:sz w:val="24"/>
        </w:rPr>
        <w:t>ss_</w:t>
      </w:r>
      <w:proofErr w:type="gramStart"/>
      <w:r w:rsidRPr="00EC498F">
        <w:rPr>
          <w:rFonts w:ascii="Times New Roman" w:hAnsi="Times New Roman" w:cs="Times New Roman"/>
          <w:sz w:val="24"/>
        </w:rPr>
        <w:t>out</w:t>
      </w:r>
      <w:proofErr w:type="spellEnd"/>
      <w:r w:rsidRPr="00EC498F">
        <w:rPr>
          <w:rFonts w:ascii="Times New Roman" w:hAnsi="Times New Roman" w:cs="Times New Roman"/>
          <w:sz w:val="24"/>
        </w:rPr>
        <w:t>[</w:t>
      </w:r>
      <w:proofErr w:type="gramEnd"/>
      <w:r w:rsidRPr="00EC498F">
        <w:rPr>
          <w:rFonts w:ascii="Times New Roman" w:hAnsi="Times New Roman" w:cs="Times New Roman"/>
          <w:sz w:val="24"/>
        </w:rPr>
        <w:t>2] = ~c3 &amp; ~c2 &amp; c1 &amp; ~c0 | c3 &amp; c2 &amp; ~c0 | c3 &amp; c2 &amp; c1;</w:t>
      </w:r>
    </w:p>
    <w:p w14:paraId="0531B685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ab/>
        <w:t xml:space="preserve">assign </w:t>
      </w:r>
      <w:proofErr w:type="spellStart"/>
      <w:r w:rsidRPr="00EC498F">
        <w:rPr>
          <w:rFonts w:ascii="Times New Roman" w:hAnsi="Times New Roman" w:cs="Times New Roman"/>
          <w:sz w:val="24"/>
        </w:rPr>
        <w:t>ss_</w:t>
      </w:r>
      <w:proofErr w:type="gramStart"/>
      <w:r w:rsidRPr="00EC498F">
        <w:rPr>
          <w:rFonts w:ascii="Times New Roman" w:hAnsi="Times New Roman" w:cs="Times New Roman"/>
          <w:sz w:val="24"/>
        </w:rPr>
        <w:t>out</w:t>
      </w:r>
      <w:proofErr w:type="spellEnd"/>
      <w:r w:rsidRPr="00EC498F">
        <w:rPr>
          <w:rFonts w:ascii="Times New Roman" w:hAnsi="Times New Roman" w:cs="Times New Roman"/>
          <w:sz w:val="24"/>
        </w:rPr>
        <w:t>[</w:t>
      </w:r>
      <w:proofErr w:type="gramEnd"/>
      <w:r w:rsidRPr="00EC498F">
        <w:rPr>
          <w:rFonts w:ascii="Times New Roman" w:hAnsi="Times New Roman" w:cs="Times New Roman"/>
          <w:sz w:val="24"/>
        </w:rPr>
        <w:t>3] = ~c3 &amp; ~c2 &amp; ~c1 &amp; c0 | ~c3 &amp; c2 &amp; ~c1 &amp; ~c0 | c2 &amp; c1 &amp; c0 | c3 &amp; ~c2 &amp; c1 &amp; ~c0;</w:t>
      </w:r>
    </w:p>
    <w:p w14:paraId="5F33B0F4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ab/>
        <w:t xml:space="preserve">assign </w:t>
      </w:r>
      <w:proofErr w:type="spellStart"/>
      <w:r w:rsidRPr="00EC498F">
        <w:rPr>
          <w:rFonts w:ascii="Times New Roman" w:hAnsi="Times New Roman" w:cs="Times New Roman"/>
          <w:sz w:val="24"/>
        </w:rPr>
        <w:t>ss_</w:t>
      </w:r>
      <w:proofErr w:type="gramStart"/>
      <w:r w:rsidRPr="00EC498F">
        <w:rPr>
          <w:rFonts w:ascii="Times New Roman" w:hAnsi="Times New Roman" w:cs="Times New Roman"/>
          <w:sz w:val="24"/>
        </w:rPr>
        <w:t>out</w:t>
      </w:r>
      <w:proofErr w:type="spellEnd"/>
      <w:r w:rsidRPr="00EC498F">
        <w:rPr>
          <w:rFonts w:ascii="Times New Roman" w:hAnsi="Times New Roman" w:cs="Times New Roman"/>
          <w:sz w:val="24"/>
        </w:rPr>
        <w:t>[</w:t>
      </w:r>
      <w:proofErr w:type="gramEnd"/>
      <w:r w:rsidRPr="00EC498F">
        <w:rPr>
          <w:rFonts w:ascii="Times New Roman" w:hAnsi="Times New Roman" w:cs="Times New Roman"/>
          <w:sz w:val="24"/>
        </w:rPr>
        <w:t>4] = ~c3 &amp; c0 | ~c3 &amp; c2 &amp; ~c1 | ~c2 &amp; ~c1 &amp; c0;</w:t>
      </w:r>
    </w:p>
    <w:p w14:paraId="5D187A06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ab/>
        <w:t xml:space="preserve">assign </w:t>
      </w:r>
      <w:proofErr w:type="spellStart"/>
      <w:r w:rsidRPr="00EC498F">
        <w:rPr>
          <w:rFonts w:ascii="Times New Roman" w:hAnsi="Times New Roman" w:cs="Times New Roman"/>
          <w:sz w:val="24"/>
        </w:rPr>
        <w:t>ss_</w:t>
      </w:r>
      <w:proofErr w:type="gramStart"/>
      <w:r w:rsidRPr="00EC498F">
        <w:rPr>
          <w:rFonts w:ascii="Times New Roman" w:hAnsi="Times New Roman" w:cs="Times New Roman"/>
          <w:sz w:val="24"/>
        </w:rPr>
        <w:t>out</w:t>
      </w:r>
      <w:proofErr w:type="spellEnd"/>
      <w:r w:rsidRPr="00EC498F">
        <w:rPr>
          <w:rFonts w:ascii="Times New Roman" w:hAnsi="Times New Roman" w:cs="Times New Roman"/>
          <w:sz w:val="24"/>
        </w:rPr>
        <w:t>[</w:t>
      </w:r>
      <w:proofErr w:type="gramEnd"/>
      <w:r w:rsidRPr="00EC498F">
        <w:rPr>
          <w:rFonts w:ascii="Times New Roman" w:hAnsi="Times New Roman" w:cs="Times New Roman"/>
          <w:sz w:val="24"/>
        </w:rPr>
        <w:t>5] = ~c3 &amp; ~c2 &amp; c0 | ~c3 &amp; ~c2 &amp; c1 | ~c3 &amp; c1 &amp; c0 | c3 &amp; c2 &amp; ~c1 &amp; c0;</w:t>
      </w:r>
    </w:p>
    <w:p w14:paraId="0F0E1BEA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ab/>
        <w:t xml:space="preserve">assign </w:t>
      </w:r>
      <w:proofErr w:type="spellStart"/>
      <w:r w:rsidRPr="00EC498F">
        <w:rPr>
          <w:rFonts w:ascii="Times New Roman" w:hAnsi="Times New Roman" w:cs="Times New Roman"/>
          <w:sz w:val="24"/>
        </w:rPr>
        <w:t>ss_</w:t>
      </w:r>
      <w:proofErr w:type="gramStart"/>
      <w:r w:rsidRPr="00EC498F">
        <w:rPr>
          <w:rFonts w:ascii="Times New Roman" w:hAnsi="Times New Roman" w:cs="Times New Roman"/>
          <w:sz w:val="24"/>
        </w:rPr>
        <w:t>out</w:t>
      </w:r>
      <w:proofErr w:type="spellEnd"/>
      <w:r w:rsidRPr="00EC498F">
        <w:rPr>
          <w:rFonts w:ascii="Times New Roman" w:hAnsi="Times New Roman" w:cs="Times New Roman"/>
          <w:sz w:val="24"/>
        </w:rPr>
        <w:t>[</w:t>
      </w:r>
      <w:proofErr w:type="gramEnd"/>
      <w:r w:rsidRPr="00EC498F">
        <w:rPr>
          <w:rFonts w:ascii="Times New Roman" w:hAnsi="Times New Roman" w:cs="Times New Roman"/>
          <w:sz w:val="24"/>
        </w:rPr>
        <w:t>6] = ~c3 &amp; ~c2 &amp; ~c1 | ~c3 &amp; c2 &amp; c1 &amp; c0 | c3 &amp; c2 &amp; ~c1 &amp; ~c0;</w:t>
      </w:r>
    </w:p>
    <w:p w14:paraId="2B518A6B" w14:textId="77777777" w:rsidR="00EC498F" w:rsidRP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EC498F">
        <w:rPr>
          <w:rFonts w:ascii="Times New Roman" w:hAnsi="Times New Roman" w:cs="Times New Roman"/>
          <w:sz w:val="24"/>
        </w:rPr>
        <w:tab/>
      </w:r>
    </w:p>
    <w:p w14:paraId="4A314D40" w14:textId="68FFD876" w:rsidR="00EC498F" w:rsidRDefault="00EC498F" w:rsidP="00EC498F">
      <w:pPr>
        <w:pStyle w:val="ListParagraph"/>
        <w:spacing w:after="0"/>
        <w:rPr>
          <w:rFonts w:ascii="Times New Roman" w:hAnsi="Times New Roman" w:cs="Times New Roman"/>
          <w:sz w:val="24"/>
        </w:rPr>
      </w:pPr>
      <w:proofErr w:type="spellStart"/>
      <w:r w:rsidRPr="00EC498F">
        <w:rPr>
          <w:rFonts w:ascii="Times New Roman" w:hAnsi="Times New Roman" w:cs="Times New Roman"/>
          <w:sz w:val="24"/>
        </w:rPr>
        <w:t>endmodule</w:t>
      </w:r>
      <w:proofErr w:type="spellEnd"/>
    </w:p>
    <w:p w14:paraId="6222EF1F" w14:textId="406BED54" w:rsidR="00EC498F" w:rsidRDefault="00EC498F" w:rsidP="00EC498F">
      <w:pPr>
        <w:spacing w:after="0"/>
        <w:rPr>
          <w:rFonts w:ascii="Times New Roman" w:hAnsi="Times New Roman" w:cs="Times New Roman"/>
          <w:sz w:val="24"/>
        </w:rPr>
      </w:pPr>
    </w:p>
    <w:p w14:paraId="077C7B46" w14:textId="4D91D20B" w:rsidR="00724391" w:rsidRDefault="00724391" w:rsidP="00EC498F">
      <w:pPr>
        <w:spacing w:after="0"/>
        <w:rPr>
          <w:rFonts w:ascii="Times New Roman" w:hAnsi="Times New Roman" w:cs="Times New Roman"/>
          <w:sz w:val="24"/>
        </w:rPr>
      </w:pPr>
    </w:p>
    <w:p w14:paraId="6E33D0E0" w14:textId="54E11C42" w:rsidR="00724391" w:rsidRDefault="00724391" w:rsidP="00EC498F">
      <w:pPr>
        <w:spacing w:after="0"/>
        <w:rPr>
          <w:rFonts w:ascii="Times New Roman" w:hAnsi="Times New Roman" w:cs="Times New Roman"/>
          <w:sz w:val="24"/>
        </w:rPr>
      </w:pPr>
    </w:p>
    <w:p w14:paraId="5B05E59E" w14:textId="0C46CFD8" w:rsidR="00724391" w:rsidRDefault="00724391" w:rsidP="00EC498F">
      <w:pPr>
        <w:spacing w:after="0"/>
        <w:rPr>
          <w:rFonts w:ascii="Times New Roman" w:hAnsi="Times New Roman" w:cs="Times New Roman"/>
          <w:sz w:val="24"/>
        </w:rPr>
      </w:pPr>
    </w:p>
    <w:p w14:paraId="13A04519" w14:textId="06878955" w:rsidR="00724391" w:rsidRDefault="00724391" w:rsidP="00EC498F">
      <w:pPr>
        <w:spacing w:after="0"/>
        <w:rPr>
          <w:rFonts w:ascii="Times New Roman" w:hAnsi="Times New Roman" w:cs="Times New Roman"/>
          <w:sz w:val="24"/>
        </w:rPr>
      </w:pPr>
    </w:p>
    <w:p w14:paraId="18AC2CAA" w14:textId="203A44BC" w:rsidR="00724391" w:rsidRDefault="00724391" w:rsidP="00EC498F">
      <w:pPr>
        <w:spacing w:after="0"/>
        <w:rPr>
          <w:rFonts w:ascii="Times New Roman" w:hAnsi="Times New Roman" w:cs="Times New Roman"/>
          <w:sz w:val="24"/>
        </w:rPr>
      </w:pPr>
    </w:p>
    <w:p w14:paraId="766BA501" w14:textId="1AA606DC" w:rsidR="00724391" w:rsidRDefault="00724391" w:rsidP="00EC498F">
      <w:pPr>
        <w:spacing w:after="0"/>
        <w:rPr>
          <w:rFonts w:ascii="Times New Roman" w:hAnsi="Times New Roman" w:cs="Times New Roman"/>
          <w:sz w:val="24"/>
        </w:rPr>
      </w:pPr>
    </w:p>
    <w:p w14:paraId="6E61E42F" w14:textId="3C7BDD1B" w:rsidR="00724391" w:rsidRDefault="00724391" w:rsidP="00EC498F">
      <w:pPr>
        <w:spacing w:after="0"/>
        <w:rPr>
          <w:rFonts w:ascii="Times New Roman" w:hAnsi="Times New Roman" w:cs="Times New Roman"/>
          <w:sz w:val="24"/>
        </w:rPr>
      </w:pPr>
    </w:p>
    <w:p w14:paraId="76DE1C5D" w14:textId="41F30788" w:rsidR="00724391" w:rsidRDefault="00724391" w:rsidP="00EC498F">
      <w:pPr>
        <w:spacing w:after="0"/>
        <w:rPr>
          <w:rFonts w:ascii="Times New Roman" w:hAnsi="Times New Roman" w:cs="Times New Roman"/>
          <w:sz w:val="24"/>
        </w:rPr>
      </w:pPr>
    </w:p>
    <w:p w14:paraId="2374CE0A" w14:textId="5311231C" w:rsidR="00724391" w:rsidRDefault="00724391" w:rsidP="00EC498F">
      <w:pPr>
        <w:spacing w:after="0"/>
        <w:rPr>
          <w:rFonts w:ascii="Times New Roman" w:hAnsi="Times New Roman" w:cs="Times New Roman"/>
          <w:sz w:val="24"/>
        </w:rPr>
      </w:pPr>
    </w:p>
    <w:p w14:paraId="537CBBF7" w14:textId="7343E7EA" w:rsidR="00724391" w:rsidRDefault="00724391" w:rsidP="00EC498F">
      <w:pPr>
        <w:spacing w:after="0"/>
        <w:rPr>
          <w:rFonts w:ascii="Times New Roman" w:hAnsi="Times New Roman" w:cs="Times New Roman"/>
          <w:sz w:val="24"/>
        </w:rPr>
      </w:pPr>
    </w:p>
    <w:p w14:paraId="0F24FF83" w14:textId="77777777" w:rsidR="00724391" w:rsidRDefault="00724391" w:rsidP="00EC498F">
      <w:pPr>
        <w:spacing w:after="0"/>
        <w:rPr>
          <w:rFonts w:ascii="Times New Roman" w:hAnsi="Times New Roman" w:cs="Times New Roman"/>
          <w:sz w:val="24"/>
        </w:rPr>
      </w:pPr>
    </w:p>
    <w:p w14:paraId="3ED1CE11" w14:textId="11DB46E2" w:rsidR="00EC498F" w:rsidRDefault="00EC498F" w:rsidP="00EC498F">
      <w:pPr>
        <w:spacing w:after="0"/>
        <w:rPr>
          <w:rFonts w:ascii="Times New Roman" w:hAnsi="Times New Roman" w:cs="Times New Roman"/>
          <w:sz w:val="24"/>
        </w:rPr>
      </w:pPr>
    </w:p>
    <w:p w14:paraId="243B0460" w14:textId="51EC7AB3" w:rsidR="00EC498F" w:rsidRDefault="00724391" w:rsidP="0072439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14:paraId="3EBFA02E" w14:textId="77777777" w:rsidR="00B36B94" w:rsidRPr="00B36B94" w:rsidRDefault="00B36B94" w:rsidP="00B36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B36B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70D063" wp14:editId="294B85FB">
            <wp:extent cx="6569181" cy="6057900"/>
            <wp:effectExtent l="0" t="0" r="3175" b="0"/>
            <wp:docPr id="6" name="Picture 6" descr="C:\Users\chenz\AppData\Roaming\Tencent\Users\498992664\QQ\WinTemp\RichOle\)U_OVTP]ZB7~~FPBSWDF1]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z\AppData\Roaming\Tencent\Users\498992664\QQ\WinTemp\RichOle\)U_OVTP]ZB7~~FPBSWDF1]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876" cy="60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82C084E" w14:textId="77777777" w:rsidR="00B36B94" w:rsidRDefault="00B36B94" w:rsidP="00B36B94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4C2AAFD9" w14:textId="1D9C3C20" w:rsidR="00724391" w:rsidRPr="00724391" w:rsidRDefault="00724391" w:rsidP="007243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24391" w:rsidRPr="007243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3056E"/>
    <w:multiLevelType w:val="hybridMultilevel"/>
    <w:tmpl w:val="DD06B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33325"/>
    <w:multiLevelType w:val="hybridMultilevel"/>
    <w:tmpl w:val="AE4C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55699"/>
    <w:multiLevelType w:val="hybridMultilevel"/>
    <w:tmpl w:val="B656AC2E"/>
    <w:lvl w:ilvl="0" w:tplc="998AB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52608"/>
    <w:multiLevelType w:val="hybridMultilevel"/>
    <w:tmpl w:val="BD20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2650C"/>
    <w:multiLevelType w:val="hybridMultilevel"/>
    <w:tmpl w:val="4A78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47F2"/>
    <w:multiLevelType w:val="hybridMultilevel"/>
    <w:tmpl w:val="6138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31BB4"/>
    <w:multiLevelType w:val="hybridMultilevel"/>
    <w:tmpl w:val="D84EB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F5"/>
    <w:rsid w:val="000F7DF5"/>
    <w:rsid w:val="00120DE8"/>
    <w:rsid w:val="001E075D"/>
    <w:rsid w:val="001E3F5A"/>
    <w:rsid w:val="00226CC0"/>
    <w:rsid w:val="00246EAF"/>
    <w:rsid w:val="00293169"/>
    <w:rsid w:val="002D69EF"/>
    <w:rsid w:val="003602D4"/>
    <w:rsid w:val="00375BC9"/>
    <w:rsid w:val="00391C56"/>
    <w:rsid w:val="00475EAE"/>
    <w:rsid w:val="004F7269"/>
    <w:rsid w:val="00567208"/>
    <w:rsid w:val="006B7C3E"/>
    <w:rsid w:val="00724391"/>
    <w:rsid w:val="00774F35"/>
    <w:rsid w:val="007E304E"/>
    <w:rsid w:val="008362F8"/>
    <w:rsid w:val="00856AF5"/>
    <w:rsid w:val="00896BA5"/>
    <w:rsid w:val="009A08DE"/>
    <w:rsid w:val="009C09D6"/>
    <w:rsid w:val="009C5F59"/>
    <w:rsid w:val="00B31E2A"/>
    <w:rsid w:val="00B36B94"/>
    <w:rsid w:val="00BC6DA4"/>
    <w:rsid w:val="00C23E4E"/>
    <w:rsid w:val="00C4422D"/>
    <w:rsid w:val="00DA55B4"/>
    <w:rsid w:val="00DA75BC"/>
    <w:rsid w:val="00E268F4"/>
    <w:rsid w:val="00EC498F"/>
    <w:rsid w:val="00EE0D29"/>
    <w:rsid w:val="00F1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B0DFE"/>
  <w15:chartTrackingRefBased/>
  <w15:docId w15:val="{F27B7A72-5EAD-4F9B-B1AE-D298BB76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BC"/>
    <w:pPr>
      <w:ind w:left="720"/>
      <w:contextualSpacing/>
    </w:pPr>
  </w:style>
  <w:style w:type="paragraph" w:styleId="NoSpacing">
    <w:name w:val="No Spacing"/>
    <w:uiPriority w:val="1"/>
    <w:qFormat/>
    <w:rsid w:val="004F7269"/>
    <w:pPr>
      <w:spacing w:after="0" w:line="240" w:lineRule="auto"/>
    </w:pPr>
  </w:style>
  <w:style w:type="table" w:styleId="TableGrid">
    <w:name w:val="Table Grid"/>
    <w:basedOn w:val="TableNormal"/>
    <w:uiPriority w:val="39"/>
    <w:rsid w:val="0029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3E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6AA1-CA70-4727-B8FE-F6333938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紫尧</dc:creator>
  <cp:keywords/>
  <dc:description/>
  <cp:lastModifiedBy>陈紫尧</cp:lastModifiedBy>
  <cp:revision>12</cp:revision>
  <dcterms:created xsi:type="dcterms:W3CDTF">2018-01-21T03:16:00Z</dcterms:created>
  <dcterms:modified xsi:type="dcterms:W3CDTF">2018-01-22T04:11:00Z</dcterms:modified>
</cp:coreProperties>
</file>